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28B38093" w:rsidRDefault="28B38093" w:rsidP="28B38093">
      <w:pPr>
        <w:spacing w:after="0" w:line="240" w:lineRule="auto"/>
      </w:pPr>
    </w:p>
    <w:p w:rsidR="00DC3927" w:rsidRDefault="00DC39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A65" w:rsidRDefault="00820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A65" w:rsidRDefault="00820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A65" w:rsidRDefault="00820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A65" w:rsidRDefault="00820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>Муниципальное бюджетное учреждение дополнительного образования</w:t>
      </w: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>«Центр дополнительного образования детей»</w:t>
      </w: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A65" w:rsidRPr="00820A65" w:rsidTr="00820A6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20A65" w:rsidRPr="00820A65" w:rsidRDefault="00820A65" w:rsidP="0082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20A65">
              <w:rPr>
                <w:rFonts w:ascii="Times New Roman" w:hAnsi="Times New Roman"/>
                <w:sz w:val="24"/>
              </w:rPr>
              <w:t xml:space="preserve">Принята </w:t>
            </w:r>
          </w:p>
          <w:p w:rsidR="00820A65" w:rsidRPr="00820A65" w:rsidRDefault="002D5CB6" w:rsidP="0082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едагог</w:t>
            </w:r>
            <w:r w:rsidR="00820A65" w:rsidRPr="00820A65">
              <w:rPr>
                <w:rFonts w:ascii="Times New Roman" w:hAnsi="Times New Roman"/>
                <w:sz w:val="24"/>
              </w:rPr>
              <w:t>ическом совете</w:t>
            </w:r>
          </w:p>
          <w:p w:rsidR="00820A65" w:rsidRPr="00820A65" w:rsidRDefault="002D5CB6" w:rsidP="002D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№ 3 от </w:t>
            </w:r>
            <w:r w:rsidR="008924B5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B93DFE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20A65" w:rsidRPr="00820A65" w:rsidRDefault="00A1051F" w:rsidP="00820A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0555</wp:posOffset>
                  </wp:positionH>
                  <wp:positionV relativeFrom="paragraph">
                    <wp:posOffset>24130</wp:posOffset>
                  </wp:positionV>
                  <wp:extent cx="1572895" cy="14878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A65" w:rsidRPr="00820A65">
              <w:rPr>
                <w:rFonts w:ascii="Times New Roman" w:hAnsi="Times New Roman"/>
                <w:sz w:val="24"/>
              </w:rPr>
              <w:t>Утверждаю</w:t>
            </w:r>
          </w:p>
          <w:p w:rsidR="00820A65" w:rsidRPr="00820A65" w:rsidRDefault="00820A65" w:rsidP="00820A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65">
              <w:rPr>
                <w:rFonts w:ascii="Times New Roman" w:hAnsi="Times New Roman"/>
                <w:sz w:val="24"/>
              </w:rPr>
              <w:t xml:space="preserve">Директор МБУ ДО «ЦДОД»                                   </w:t>
            </w:r>
          </w:p>
          <w:p w:rsidR="00820A65" w:rsidRPr="00820A65" w:rsidRDefault="00976EED" w:rsidP="00820A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Е.Н. </w:t>
            </w:r>
            <w:proofErr w:type="spellStart"/>
            <w:r>
              <w:rPr>
                <w:rFonts w:ascii="Times New Roman" w:hAnsi="Times New Roman"/>
                <w:sz w:val="24"/>
              </w:rPr>
              <w:t>Лытасова</w:t>
            </w:r>
            <w:proofErr w:type="spellEnd"/>
          </w:p>
          <w:p w:rsidR="00820A65" w:rsidRPr="00820A65" w:rsidRDefault="002D5CB6" w:rsidP="0082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924B5">
              <w:rPr>
                <w:rFonts w:ascii="Times New Roman" w:hAnsi="Times New Roman"/>
                <w:sz w:val="24"/>
              </w:rPr>
              <w:t>22</w:t>
            </w:r>
            <w:r w:rsidR="00820A65" w:rsidRPr="00820A65">
              <w:rPr>
                <w:rFonts w:ascii="Times New Roman" w:hAnsi="Times New Roman"/>
                <w:sz w:val="24"/>
              </w:rPr>
              <w:t>.</w:t>
            </w:r>
            <w:r w:rsidR="00820A65" w:rsidRPr="00820A65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 w:rsidR="00B93DFE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2025</w:t>
            </w:r>
          </w:p>
          <w:p w:rsidR="00820A65" w:rsidRPr="00820A65" w:rsidRDefault="00820A65" w:rsidP="0082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2D5CB6" w:rsidRDefault="00820A65" w:rsidP="00820A6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5CB6">
        <w:rPr>
          <w:rFonts w:ascii="Times New Roman" w:hAnsi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820A65" w:rsidRPr="002D5CB6" w:rsidRDefault="00820A65" w:rsidP="00820A6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5CB6">
        <w:rPr>
          <w:rFonts w:ascii="Times New Roman" w:hAnsi="Times New Roman"/>
          <w:b/>
          <w:sz w:val="28"/>
          <w:szCs w:val="28"/>
          <w:lang w:eastAsia="en-US"/>
        </w:rPr>
        <w:t>физкультурно-спортивной направленности</w:t>
      </w:r>
    </w:p>
    <w:p w:rsidR="00820A65" w:rsidRPr="002D5CB6" w:rsidRDefault="00820A65" w:rsidP="00820A6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D5CB6">
        <w:rPr>
          <w:rFonts w:ascii="Times New Roman" w:hAnsi="Times New Roman"/>
          <w:b/>
          <w:sz w:val="28"/>
          <w:szCs w:val="28"/>
          <w:lang w:eastAsia="en-US"/>
        </w:rPr>
        <w:t>«Волейбол. Начальная подготовка»</w:t>
      </w: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озраст обучающихся: 9 -12</w:t>
      </w:r>
      <w:r w:rsidRPr="00820A65">
        <w:rPr>
          <w:rFonts w:ascii="Times New Roman" w:hAnsi="Times New Roman"/>
          <w:sz w:val="24"/>
          <w:szCs w:val="24"/>
          <w:lang w:eastAsia="en-US"/>
        </w:rPr>
        <w:t xml:space="preserve"> лет</w:t>
      </w:r>
    </w:p>
    <w:p w:rsidR="00820A65" w:rsidRDefault="00820A65" w:rsidP="00820A65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>
        <w:rPr>
          <w:rFonts w:ascii="Times New Roman" w:hAnsi="Times New Roman"/>
          <w:sz w:val="24"/>
          <w:szCs w:val="24"/>
          <w:lang w:eastAsia="en-US"/>
        </w:rPr>
        <w:t>реализации: 3</w:t>
      </w:r>
      <w:r w:rsidRPr="00820A65">
        <w:rPr>
          <w:rFonts w:ascii="Times New Roman" w:hAnsi="Times New Roman"/>
          <w:sz w:val="24"/>
          <w:szCs w:val="24"/>
          <w:lang w:eastAsia="en-US"/>
        </w:rPr>
        <w:t xml:space="preserve"> года</w:t>
      </w:r>
    </w:p>
    <w:p w:rsidR="002D5CB6" w:rsidRPr="00820A65" w:rsidRDefault="002D5CB6" w:rsidP="002D5CB6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>Уровень программы - базовый</w:t>
      </w:r>
    </w:p>
    <w:p w:rsidR="00820A65" w:rsidRPr="00820A65" w:rsidRDefault="00820A65" w:rsidP="002D5CB6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D544E" w:rsidRPr="00820A65" w:rsidRDefault="00820A65" w:rsidP="002D544E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>Автор: Кононов Сергей Александрович,</w:t>
      </w:r>
    </w:p>
    <w:p w:rsidR="00820A65" w:rsidRPr="00820A65" w:rsidRDefault="00820A65" w:rsidP="00820A65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20A65">
        <w:rPr>
          <w:rFonts w:ascii="Times New Roman" w:hAnsi="Times New Roman"/>
          <w:sz w:val="24"/>
          <w:szCs w:val="24"/>
          <w:lang w:eastAsia="en-US"/>
        </w:rPr>
        <w:t>тренер-преподаватель</w:t>
      </w: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820A65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A65" w:rsidRDefault="00820A65" w:rsidP="00820A65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2D5CB6" w:rsidRPr="00820A65" w:rsidRDefault="002D5CB6" w:rsidP="00820A65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820A65" w:rsidRPr="00820A65" w:rsidRDefault="002D5CB6" w:rsidP="00820A65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</w:t>
      </w:r>
      <w:r w:rsidR="00820A65" w:rsidRPr="00820A65">
        <w:rPr>
          <w:rFonts w:ascii="Times New Roman" w:hAnsi="Times New Roman"/>
          <w:sz w:val="24"/>
          <w:szCs w:val="24"/>
          <w:lang w:eastAsia="en-US"/>
        </w:rPr>
        <w:t>. Верховажье</w:t>
      </w:r>
    </w:p>
    <w:p w:rsidR="00820A65" w:rsidRPr="000B2EA1" w:rsidRDefault="002D5CB6" w:rsidP="00820A65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B2EA1">
        <w:rPr>
          <w:rFonts w:ascii="Times New Roman" w:hAnsi="Times New Roman"/>
          <w:b/>
          <w:sz w:val="24"/>
          <w:szCs w:val="24"/>
          <w:lang w:eastAsia="en-US"/>
        </w:rPr>
        <w:t>2025</w:t>
      </w:r>
      <w:r w:rsidR="00820A65" w:rsidRPr="000B2EA1">
        <w:rPr>
          <w:rFonts w:ascii="Times New Roman" w:hAnsi="Times New Roman"/>
          <w:b/>
          <w:sz w:val="24"/>
          <w:szCs w:val="24"/>
          <w:lang w:eastAsia="en-US"/>
        </w:rPr>
        <w:t xml:space="preserve"> год</w:t>
      </w:r>
    </w:p>
    <w:p w:rsidR="00820A65" w:rsidRDefault="00820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5153" w:rsidRPr="000631D9" w:rsidRDefault="00485153" w:rsidP="00485153">
      <w:pPr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Комплекс основных характеристик программы</w:t>
      </w:r>
    </w:p>
    <w:p w:rsidR="00485153" w:rsidRPr="000631D9" w:rsidRDefault="00485153" w:rsidP="00485153">
      <w:pPr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485153" w:rsidRPr="000631D9" w:rsidRDefault="00485153" w:rsidP="00485153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color w:val="000000"/>
          <w:sz w:val="24"/>
          <w:szCs w:val="24"/>
        </w:rPr>
        <w:t xml:space="preserve">Направленность </w:t>
      </w:r>
      <w:r w:rsidRPr="000631D9">
        <w:rPr>
          <w:rFonts w:ascii="Times New Roman" w:hAnsi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  <w:r w:rsidRPr="000631D9">
        <w:rPr>
          <w:rFonts w:ascii="Times New Roman" w:hAnsi="Times New Roman"/>
          <w:b/>
          <w:color w:val="000000"/>
          <w:sz w:val="24"/>
          <w:szCs w:val="24"/>
        </w:rPr>
        <w:t>физкультурно-спортивная.</w:t>
      </w:r>
    </w:p>
    <w:p w:rsidR="00485153" w:rsidRDefault="00485153" w:rsidP="00485153">
      <w:pPr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в соответствии с </w:t>
      </w:r>
      <w:r w:rsidRPr="000631D9">
        <w:rPr>
          <w:rFonts w:ascii="Times New Roman" w:hAnsi="Times New Roman"/>
          <w:b/>
          <w:color w:val="000000"/>
          <w:sz w:val="24"/>
          <w:szCs w:val="24"/>
        </w:rPr>
        <w:t>нормативными правовыми документами</w:t>
      </w:r>
      <w:r w:rsidRPr="000631D9">
        <w:rPr>
          <w:rFonts w:ascii="Times New Roman" w:hAnsi="Times New Roman"/>
          <w:color w:val="000000"/>
          <w:sz w:val="24"/>
          <w:szCs w:val="24"/>
        </w:rPr>
        <w:t>:</w:t>
      </w:r>
      <w:r w:rsidRPr="000631D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924B5" w:rsidRPr="008924B5" w:rsidRDefault="008924B5" w:rsidP="008924B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924B5">
        <w:rPr>
          <w:rFonts w:ascii="Times New Roman" w:hAnsi="Times New Roman"/>
          <w:noProof/>
          <w:sz w:val="24"/>
          <w:szCs w:val="24"/>
          <w:lang w:eastAsia="ru-RU"/>
        </w:rPr>
        <w:t>- Устав МБУ ДО «Центр дополнительного образования детей»</w:t>
      </w:r>
    </w:p>
    <w:p w:rsidR="00485153" w:rsidRPr="000631D9" w:rsidRDefault="00485153" w:rsidP="00485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основой подготовки з</w:t>
      </w:r>
      <w:r w:rsidR="002D544E">
        <w:rPr>
          <w:rFonts w:ascii="Times New Roman" w:eastAsia="Times New Roman" w:hAnsi="Times New Roman"/>
          <w:sz w:val="24"/>
          <w:szCs w:val="24"/>
          <w:lang w:eastAsia="ru-RU"/>
        </w:rPr>
        <w:t>анимающихся детей и подростков 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не только технико-тактическая подготовка, но и общефизическая подготовка, направленная на более высокий показатель физического развития школьников. ​​​​​​​Отдельным элементом программы являются восстановительные мероприятия, которые способствуют более эффективному проведению тренировок. Также </w:t>
      </w:r>
      <w:r w:rsidRPr="000631D9">
        <w:rPr>
          <w:rFonts w:ascii="Times New Roman" w:hAnsi="Times New Roman"/>
          <w:sz w:val="24"/>
          <w:szCs w:val="24"/>
        </w:rPr>
        <w:t xml:space="preserve">программа помогает адаптировать процесс тренировок к индивидуальным особенностям ребёнка, создать условия для максимального раскрытия творческого и физического потенциала </w:t>
      </w:r>
    </w:p>
    <w:p w:rsidR="00485153" w:rsidRPr="000631D9" w:rsidRDefault="00485153" w:rsidP="00485153">
      <w:pPr>
        <w:jc w:val="both"/>
        <w:rPr>
          <w:rStyle w:val="af"/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разработа</w:t>
      </w:r>
      <w:r w:rsidR="007D5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для детей в возрасте </w:t>
      </w:r>
      <w:r w:rsidR="00820A65">
        <w:rPr>
          <w:rFonts w:ascii="Times New Roman" w:eastAsia="Times New Roman" w:hAnsi="Times New Roman"/>
          <w:b/>
          <w:sz w:val="24"/>
          <w:szCs w:val="24"/>
          <w:lang w:eastAsia="ru-RU"/>
        </w:rPr>
        <w:t>9 – 12</w:t>
      </w:r>
      <w:r w:rsidRPr="00063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. </w:t>
      </w:r>
      <w:r w:rsidR="004973F6">
        <w:rPr>
          <w:rFonts w:ascii="Times New Roman" w:eastAsia="Times New Roman" w:hAnsi="Times New Roman"/>
          <w:sz w:val="24"/>
          <w:szCs w:val="24"/>
          <w:lang w:eastAsia="ru-RU"/>
        </w:rPr>
        <w:t>Период реализации программы 3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0631D9">
        <w:rPr>
          <w:rFonts w:ascii="Times New Roman" w:hAnsi="Times New Roman"/>
          <w:sz w:val="24"/>
          <w:szCs w:val="24"/>
        </w:rPr>
        <w:t>Заниматься в объединении «Волейбол.</w:t>
      </w:r>
      <w:r w:rsidR="004973F6">
        <w:rPr>
          <w:rFonts w:ascii="Times New Roman" w:hAnsi="Times New Roman"/>
          <w:sz w:val="24"/>
          <w:szCs w:val="24"/>
        </w:rPr>
        <w:t xml:space="preserve"> Начальная подготовка</w:t>
      </w:r>
      <w:r w:rsidRPr="000631D9">
        <w:rPr>
          <w:rFonts w:ascii="Times New Roman" w:hAnsi="Times New Roman"/>
          <w:sz w:val="24"/>
          <w:szCs w:val="24"/>
        </w:rPr>
        <w:t xml:space="preserve">» может каждый желающий, </w:t>
      </w:r>
      <w:r w:rsidR="007D5150">
        <w:rPr>
          <w:rFonts w:ascii="Times New Roman" w:hAnsi="Times New Roman"/>
          <w:sz w:val="24"/>
          <w:szCs w:val="24"/>
        </w:rPr>
        <w:t xml:space="preserve">в том числе и ребенок с ОВЗ, </w:t>
      </w:r>
      <w:r w:rsidRPr="000631D9">
        <w:rPr>
          <w:rFonts w:ascii="Times New Roman" w:hAnsi="Times New Roman"/>
          <w:sz w:val="24"/>
          <w:szCs w:val="24"/>
        </w:rPr>
        <w:t>при условии предоставления заявления родителей и допуска врача-педиатра.</w:t>
      </w:r>
      <w:r w:rsidRPr="000631D9">
        <w:rPr>
          <w:rStyle w:val="af"/>
          <w:rFonts w:ascii="Times New Roman" w:hAnsi="Times New Roman"/>
          <w:sz w:val="24"/>
          <w:szCs w:val="24"/>
        </w:rPr>
        <w:t xml:space="preserve">      </w:t>
      </w:r>
    </w:p>
    <w:p w:rsidR="00485153" w:rsidRPr="004973F6" w:rsidRDefault="00485153" w:rsidP="00485153">
      <w:pPr>
        <w:jc w:val="both"/>
        <w:rPr>
          <w:rFonts w:ascii="Times New Roman" w:hAnsi="Times New Roman"/>
          <w:i/>
          <w:sz w:val="24"/>
          <w:szCs w:val="24"/>
        </w:rPr>
      </w:pPr>
      <w:r w:rsidRPr="004973F6">
        <w:rPr>
          <w:rStyle w:val="af"/>
          <w:rFonts w:ascii="Times New Roman" w:hAnsi="Times New Roman"/>
          <w:i w:val="0"/>
          <w:sz w:val="24"/>
          <w:szCs w:val="24"/>
        </w:rPr>
        <w:t>В основу комплектования учебных групп положена научно обоснованная система многолетней спортивной подготовки с учетом возрастных закономерностей становления спортивного мастерства. 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485153" w:rsidRPr="000631D9" w:rsidRDefault="00485153" w:rsidP="004851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5153" w:rsidRPr="000631D9" w:rsidRDefault="00485153" w:rsidP="004851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овизна программ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, данная программа позволит создать условия для формирования комфортной образовательной среды, которая воспитывает у детей и подростков культуру здорового и безопасного образа жизни на разных возрастных этапах, начиная с более раннего возраста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, а также в показателях его физического и психологического здоровья.</w:t>
      </w:r>
    </w:p>
    <w:p w:rsidR="00485153" w:rsidRPr="000631D9" w:rsidRDefault="00485153" w:rsidP="004851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153" w:rsidRPr="000631D9" w:rsidRDefault="00485153" w:rsidP="0048515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ческая целесообразность программы заключается в том, что она обеспечивает строгую последовательность и непрерывность всего процесса подготовки юных волейболистов, преемственность в решении задач укрепления здоровья и гармоничного развития юных спортсменов, воспитания их морально-волевых качеств и стойкого интереса к занятиям, трудолюбия в овладении техническими приемами в волейболе, развития физических качеств, создание предпосылок для достижения высоких спортивных результатов.</w:t>
      </w:r>
    </w:p>
    <w:p w:rsidR="00485153" w:rsidRPr="000631D9" w:rsidRDefault="00485153" w:rsidP="0048515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153" w:rsidRPr="000631D9" w:rsidRDefault="00485153" w:rsidP="00485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нцип вариативности предусматривает в зависимости от этапа многолетней подготовки, индивидуальных особенностей юного волейболист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485153" w:rsidRPr="000631D9" w:rsidRDefault="00485153" w:rsidP="00485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153" w:rsidRPr="000631D9" w:rsidRDefault="00485153" w:rsidP="00485153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 xml:space="preserve">Объём программы – </w:t>
      </w:r>
      <w:r w:rsidR="00646468">
        <w:rPr>
          <w:rFonts w:ascii="Times New Roman" w:hAnsi="Times New Roman"/>
          <w:bCs/>
          <w:sz w:val="24"/>
          <w:szCs w:val="24"/>
        </w:rPr>
        <w:t>648 часов</w:t>
      </w:r>
      <w:r w:rsidRPr="000631D9">
        <w:rPr>
          <w:rFonts w:ascii="Times New Roman" w:hAnsi="Times New Roman"/>
          <w:bCs/>
          <w:sz w:val="24"/>
          <w:szCs w:val="24"/>
        </w:rPr>
        <w:t>.</w:t>
      </w:r>
    </w:p>
    <w:p w:rsidR="00485153" w:rsidRDefault="00485153" w:rsidP="00485153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 xml:space="preserve">Форма обучения: </w:t>
      </w:r>
      <w:r w:rsidR="00AB7650">
        <w:rPr>
          <w:rFonts w:ascii="Times New Roman" w:hAnsi="Times New Roman"/>
          <w:bCs/>
          <w:sz w:val="24"/>
          <w:szCs w:val="24"/>
        </w:rPr>
        <w:t>очная</w:t>
      </w:r>
      <w:r w:rsidRPr="000631D9">
        <w:rPr>
          <w:rFonts w:ascii="Times New Roman" w:hAnsi="Times New Roman"/>
          <w:bCs/>
          <w:sz w:val="24"/>
          <w:szCs w:val="24"/>
        </w:rPr>
        <w:t xml:space="preserve"> (</w:t>
      </w:r>
      <w:r w:rsidR="00AB7650">
        <w:rPr>
          <w:rFonts w:ascii="Times New Roman" w:hAnsi="Times New Roman"/>
          <w:bCs/>
          <w:sz w:val="24"/>
          <w:szCs w:val="24"/>
        </w:rPr>
        <w:t>с применением дистанционных технологий</w:t>
      </w:r>
      <w:r w:rsidRPr="000631D9">
        <w:rPr>
          <w:rFonts w:ascii="Times New Roman" w:hAnsi="Times New Roman"/>
          <w:bCs/>
          <w:sz w:val="24"/>
          <w:szCs w:val="24"/>
        </w:rPr>
        <w:t>), виды занятий:</w:t>
      </w:r>
      <w:r w:rsidRPr="00063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31D9">
        <w:rPr>
          <w:rFonts w:ascii="Times New Roman" w:hAnsi="Times New Roman"/>
          <w:bCs/>
          <w:sz w:val="24"/>
          <w:szCs w:val="24"/>
        </w:rPr>
        <w:t>учебно-тренировочные</w:t>
      </w:r>
      <w:r w:rsidRPr="00063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31D9">
        <w:rPr>
          <w:rFonts w:ascii="Times New Roman" w:hAnsi="Times New Roman"/>
          <w:sz w:val="24"/>
          <w:szCs w:val="24"/>
        </w:rPr>
        <w:t>занятия, самостоятельная работа обучающихся по индивидуальным планам, контрольные испытания, товарищеские встречи, соревнования школьного, муниципального, регионального уровней.</w:t>
      </w:r>
    </w:p>
    <w:p w:rsidR="00820A65" w:rsidRPr="000631D9" w:rsidRDefault="00820A65" w:rsidP="004851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20A65">
        <w:rPr>
          <w:rFonts w:ascii="Times New Roman" w:hAnsi="Times New Roman"/>
          <w:b/>
          <w:sz w:val="24"/>
          <w:szCs w:val="24"/>
        </w:rPr>
        <w:t>Язык программы</w:t>
      </w:r>
      <w:r>
        <w:rPr>
          <w:rFonts w:ascii="Times New Roman" w:hAnsi="Times New Roman"/>
          <w:sz w:val="24"/>
          <w:szCs w:val="24"/>
        </w:rPr>
        <w:t xml:space="preserve"> – государственный русский.</w:t>
      </w:r>
    </w:p>
    <w:p w:rsidR="00485153" w:rsidRPr="000631D9" w:rsidRDefault="00485153" w:rsidP="00485153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 xml:space="preserve">Срок освоения программы </w:t>
      </w:r>
      <w:r w:rsidR="00820A65">
        <w:rPr>
          <w:rFonts w:ascii="Times New Roman" w:hAnsi="Times New Roman"/>
          <w:bCs/>
          <w:sz w:val="24"/>
          <w:szCs w:val="24"/>
        </w:rPr>
        <w:t>- 108 недель, 27</w:t>
      </w:r>
      <w:r w:rsidR="004973F6">
        <w:rPr>
          <w:rFonts w:ascii="Times New Roman" w:hAnsi="Times New Roman"/>
          <w:bCs/>
          <w:sz w:val="24"/>
          <w:szCs w:val="24"/>
        </w:rPr>
        <w:t xml:space="preserve"> месяцев, 3</w:t>
      </w:r>
      <w:r w:rsidRPr="000631D9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485153" w:rsidRDefault="00485153" w:rsidP="00485153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Режим занятий</w:t>
      </w:r>
      <w:r w:rsidRPr="000631D9">
        <w:rPr>
          <w:rFonts w:ascii="Times New Roman" w:hAnsi="Times New Roman"/>
          <w:bCs/>
          <w:sz w:val="24"/>
          <w:szCs w:val="24"/>
        </w:rPr>
        <w:t>: Количество занятий и</w:t>
      </w:r>
      <w:r w:rsidR="004973F6">
        <w:rPr>
          <w:rFonts w:ascii="Times New Roman" w:hAnsi="Times New Roman"/>
          <w:bCs/>
          <w:sz w:val="24"/>
          <w:szCs w:val="24"/>
        </w:rPr>
        <w:t xml:space="preserve"> часов в неделю - 2 занятия по 2</w:t>
      </w:r>
      <w:r w:rsidRPr="000631D9">
        <w:rPr>
          <w:rFonts w:ascii="Times New Roman" w:hAnsi="Times New Roman"/>
          <w:bCs/>
          <w:sz w:val="24"/>
          <w:szCs w:val="24"/>
        </w:rPr>
        <w:t xml:space="preserve"> часа. Продолжительность занятия – 40 минут с перерывом не менее 10 минут. При дистанционном обучении продолжительность занятия – 30 минут с перерывом не менее 10 минут</w:t>
      </w:r>
    </w:p>
    <w:p w:rsidR="007867A2" w:rsidRDefault="007867A2" w:rsidP="00485153">
      <w:pPr>
        <w:jc w:val="both"/>
        <w:rPr>
          <w:rFonts w:ascii="Times New Roman" w:hAnsi="Times New Roman"/>
          <w:bCs/>
          <w:sz w:val="24"/>
          <w:szCs w:val="24"/>
        </w:rPr>
      </w:pPr>
      <w:r w:rsidRPr="007867A2">
        <w:rPr>
          <w:rFonts w:ascii="Times New Roman" w:hAnsi="Times New Roman"/>
          <w:b/>
          <w:bCs/>
          <w:sz w:val="24"/>
          <w:szCs w:val="24"/>
        </w:rPr>
        <w:t>Количество детей в группе</w:t>
      </w:r>
      <w:r>
        <w:rPr>
          <w:rFonts w:ascii="Times New Roman" w:hAnsi="Times New Roman"/>
          <w:bCs/>
          <w:sz w:val="24"/>
          <w:szCs w:val="24"/>
        </w:rPr>
        <w:t>: 9-15 чел.</w:t>
      </w:r>
    </w:p>
    <w:p w:rsidR="00485153" w:rsidRPr="000631D9" w:rsidRDefault="00485153" w:rsidP="00485153">
      <w:pPr>
        <w:autoSpaceDE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Цель программы: </w:t>
      </w:r>
      <w:r w:rsidRPr="000631D9">
        <w:rPr>
          <w:rFonts w:ascii="Times New Roman" w:hAnsi="Times New Roman"/>
          <w:bCs/>
          <w:color w:val="000000"/>
          <w:sz w:val="24"/>
          <w:szCs w:val="24"/>
        </w:rPr>
        <w:t>создание условий для воспитаний здоровой, социально активной, творческой личности средствами физкультурно-спортивной деятельности.</w:t>
      </w:r>
    </w:p>
    <w:p w:rsidR="00485153" w:rsidRPr="000631D9" w:rsidRDefault="00485153" w:rsidP="00485153">
      <w:pPr>
        <w:autoSpaceDE w:val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063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:</w:t>
      </w:r>
    </w:p>
    <w:p w:rsidR="00485153" w:rsidRPr="000631D9" w:rsidRDefault="00485153" w:rsidP="00485153">
      <w:pPr>
        <w:autoSpaceDE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Cs/>
          <w:color w:val="000000"/>
          <w:sz w:val="24"/>
          <w:szCs w:val="24"/>
        </w:rPr>
        <w:t>Прививать интерес к занятиям спортом;</w:t>
      </w:r>
    </w:p>
    <w:p w:rsidR="00485153" w:rsidRPr="000631D9" w:rsidRDefault="00485153" w:rsidP="00485153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обучать приемам и методам контроля физической нагрузки при самостоятельных занятиях;</w:t>
      </w:r>
    </w:p>
    <w:p w:rsidR="00485153" w:rsidRPr="000631D9" w:rsidRDefault="00485153" w:rsidP="00485153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способствовать развитию физических качеств (силовые, скоростные, скоростно-силовые, координационные, выносливость, гибкость);</w:t>
      </w:r>
    </w:p>
    <w:p w:rsidR="00485153" w:rsidRPr="000631D9" w:rsidRDefault="00485153" w:rsidP="00485153">
      <w:pPr>
        <w:pStyle w:val="af0"/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учать основам техники перемещений и стоек, приему и передаче мяча; начальное обучение тактическим действиям; приучение к игровой обстановке</w:t>
      </w:r>
      <w:r w:rsidRPr="000631D9">
        <w:rPr>
          <w:rFonts w:ascii="Times New Roman" w:hAnsi="Times New Roman"/>
          <w:color w:val="000000"/>
          <w:sz w:val="24"/>
          <w:szCs w:val="24"/>
        </w:rPr>
        <w:t>;</w:t>
      </w:r>
    </w:p>
    <w:p w:rsidR="00485153" w:rsidRPr="000631D9" w:rsidRDefault="00485153" w:rsidP="00485153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ивать стойкий интерес к занятиям волейболом </w:t>
      </w:r>
    </w:p>
    <w:p w:rsidR="00485153" w:rsidRPr="000631D9" w:rsidRDefault="00485153" w:rsidP="00485153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Личностные:</w:t>
      </w:r>
    </w:p>
    <w:p w:rsidR="00485153" w:rsidRPr="000631D9" w:rsidRDefault="00485153" w:rsidP="00485153">
      <w:pPr>
        <w:numPr>
          <w:ilvl w:val="0"/>
          <w:numId w:val="6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bCs/>
          <w:color w:val="000000"/>
          <w:sz w:val="24"/>
          <w:szCs w:val="24"/>
        </w:rPr>
        <w:t>развивать умение самостоятельно принимать решения и быть за них ответственным</w:t>
      </w:r>
      <w:r w:rsidRPr="000631D9">
        <w:rPr>
          <w:rFonts w:ascii="Times New Roman" w:hAnsi="Times New Roman"/>
          <w:color w:val="000000"/>
          <w:sz w:val="24"/>
          <w:szCs w:val="24"/>
        </w:rPr>
        <w:t>;</w:t>
      </w:r>
    </w:p>
    <w:p w:rsidR="00485153" w:rsidRPr="000631D9" w:rsidRDefault="00485153" w:rsidP="00485153">
      <w:pPr>
        <w:numPr>
          <w:ilvl w:val="0"/>
          <w:numId w:val="6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развивать способность к самореализации и профессиональному самоопределению;</w:t>
      </w:r>
    </w:p>
    <w:p w:rsidR="00485153" w:rsidRPr="000631D9" w:rsidRDefault="00485153" w:rsidP="00485153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вырабатывать организаторские навыки и умения действовать в коллективе;</w:t>
      </w:r>
    </w:p>
    <w:p w:rsidR="00485153" w:rsidRPr="000631D9" w:rsidRDefault="00485153" w:rsidP="00485153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формировать эмоционально-ценностное отношение к природе, людям, себе;</w:t>
      </w:r>
    </w:p>
    <w:p w:rsidR="00485153" w:rsidRPr="000631D9" w:rsidRDefault="00485153" w:rsidP="00485153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формировать потребность к ведению здорового образа жизни, укреплению здоровья.</w:t>
      </w:r>
      <w:r w:rsidRPr="000631D9">
        <w:rPr>
          <w:rFonts w:ascii="Times New Roman" w:eastAsia="SimSun;宋体" w:hAnsi="Times New Roman"/>
          <w:color w:val="000000"/>
          <w:sz w:val="24"/>
          <w:szCs w:val="24"/>
        </w:rPr>
        <w:t xml:space="preserve"> </w:t>
      </w:r>
    </w:p>
    <w:p w:rsidR="00485153" w:rsidRPr="000631D9" w:rsidRDefault="00485153" w:rsidP="00485153">
      <w:pPr>
        <w:autoSpaceDE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85153" w:rsidRPr="000631D9" w:rsidRDefault="00485153" w:rsidP="00485153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ставить цели, включаться в деятельность по намеченному плану;</w:t>
      </w:r>
    </w:p>
    <w:p w:rsidR="00485153" w:rsidRPr="000631D9" w:rsidRDefault="00485153" w:rsidP="00485153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проявлять активность, самостоятельность в практической деятельности;</w:t>
      </w:r>
    </w:p>
    <w:p w:rsidR="00485153" w:rsidRPr="000631D9" w:rsidRDefault="00485153" w:rsidP="00485153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самостоятельно пополнять и совершенствовать знания, умения и навыки;</w:t>
      </w:r>
    </w:p>
    <w:p w:rsidR="00485153" w:rsidRDefault="00485153" w:rsidP="00485153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формировать навыки участия в различных видах соревновательной деятельности, моделирующих профессиональную подготовленность.</w:t>
      </w:r>
    </w:p>
    <w:p w:rsidR="004F2B8D" w:rsidRPr="000631D9" w:rsidRDefault="005660DA" w:rsidP="002D544E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60DA">
        <w:rPr>
          <w:rFonts w:ascii="Times New Roman" w:hAnsi="Times New Roman"/>
          <w:b/>
          <w:sz w:val="24"/>
          <w:szCs w:val="24"/>
        </w:rPr>
        <w:t>1.3</w:t>
      </w:r>
      <w:r w:rsidRPr="005660DA">
        <w:rPr>
          <w:rFonts w:ascii="Times New Roman" w:hAnsi="Times New Roman"/>
          <w:sz w:val="24"/>
          <w:szCs w:val="24"/>
        </w:rPr>
        <w:t xml:space="preserve"> </w:t>
      </w:r>
      <w:r w:rsidR="004F2B8D" w:rsidRPr="000631D9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4F2B8D" w:rsidRPr="000631D9" w:rsidRDefault="004F2B8D" w:rsidP="004F2B8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 учебном плане отражены основные задачи и направленность работы по этапам подготовки юных волейболистов. Учитывается режим учебно-тренировочной работы в неделю с расчетом на 36 недель занятий (в учебном году). С увеличением общего годового объема часов увеличивается удельный вес (доля) нагрузок на технико-тактическую, специальную физическую и интегральную подготовку.</w:t>
      </w:r>
    </w:p>
    <w:p w:rsidR="004F2B8D" w:rsidRPr="000631D9" w:rsidRDefault="004F2B8D" w:rsidP="004F2B8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8D" w:rsidRPr="000631D9" w:rsidRDefault="004F2B8D" w:rsidP="004F2B8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1 год обучения</w:t>
      </w:r>
    </w:p>
    <w:tbl>
      <w:tblPr>
        <w:tblStyle w:val="af1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4F2B8D" w:rsidRPr="000631D9" w:rsidTr="004F2B8D">
        <w:trPr>
          <w:trHeight w:val="384"/>
        </w:trPr>
        <w:tc>
          <w:tcPr>
            <w:tcW w:w="574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4F2B8D" w:rsidRPr="000631D9" w:rsidTr="004F2B8D">
        <w:trPr>
          <w:trHeight w:val="383"/>
        </w:trPr>
        <w:tc>
          <w:tcPr>
            <w:tcW w:w="574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</w:tbl>
    <w:p w:rsidR="004F2B8D" w:rsidRPr="000631D9" w:rsidRDefault="004F2B8D" w:rsidP="004F2B8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F2B8D" w:rsidRPr="000631D9" w:rsidRDefault="004F2B8D" w:rsidP="004F2B8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Default="002D544E" w:rsidP="002D544E">
      <w:pPr>
        <w:tabs>
          <w:tab w:val="left" w:pos="2445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D544E" w:rsidRPr="002D544E" w:rsidRDefault="002D544E" w:rsidP="002D544E">
      <w:pPr>
        <w:tabs>
          <w:tab w:val="left" w:pos="2445"/>
        </w:tabs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учебного плана (1 год обучения)</w:t>
      </w:r>
    </w:p>
    <w:p w:rsidR="002D544E" w:rsidRDefault="002D544E" w:rsidP="00CB7B8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7B86" w:rsidRDefault="00CB7B86" w:rsidP="00CB7B8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CB7B86" w:rsidRDefault="00CB7B86" w:rsidP="00CB7B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5A510F" w:rsidRDefault="005A510F" w:rsidP="00CB7B86">
      <w:pPr>
        <w:widowControl w:val="0"/>
        <w:autoSpaceDE w:val="0"/>
        <w:spacing w:after="0" w:line="240" w:lineRule="auto"/>
        <w:jc w:val="both"/>
      </w:pPr>
    </w:p>
    <w:p w:rsidR="00CB7B86" w:rsidRDefault="00B92826" w:rsidP="00CB7B8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ФИЗИЧЕСКАЯ ПОДГОТОВКА</w:t>
      </w:r>
      <w:r w:rsidR="00870E22">
        <w:rPr>
          <w:rFonts w:ascii="Times New Roman" w:hAnsi="Times New Roman"/>
          <w:b/>
          <w:bCs/>
          <w:sz w:val="24"/>
          <w:szCs w:val="24"/>
        </w:rPr>
        <w:t xml:space="preserve">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870E22" w:rsidRDefault="00870E22" w:rsidP="00870E2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870E22" w:rsidRDefault="00870E22" w:rsidP="00870E2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870E22" w:rsidRDefault="00870E22" w:rsidP="00870E2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870E22" w:rsidRDefault="00870E22" w:rsidP="00870E2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870E22" w:rsidRDefault="00870E22" w:rsidP="00870E2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5A510F" w:rsidRDefault="005A510F" w:rsidP="005A510F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</w:p>
    <w:p w:rsidR="005A510F" w:rsidRDefault="004C7D66" w:rsidP="005A510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5A510F" w:rsidRPr="00A83E86">
        <w:rPr>
          <w:rFonts w:ascii="Times New Roman" w:hAnsi="Times New Roman"/>
          <w:b/>
          <w:bCs/>
          <w:sz w:val="32"/>
          <w:szCs w:val="32"/>
        </w:rPr>
        <w:t>пециальная</w:t>
      </w:r>
      <w:r w:rsidR="005A510F" w:rsidRPr="00A83E86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5A510F" w:rsidRPr="00A83E86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B92826" w:rsidRPr="004C3875" w:rsidRDefault="005A510F" w:rsidP="004C387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</w:t>
      </w:r>
      <w:r w:rsidR="004C3875">
        <w:rPr>
          <w:rFonts w:ascii="Times New Roman" w:hAnsi="Times New Roman"/>
          <w:bCs/>
          <w:sz w:val="24"/>
          <w:szCs w:val="24"/>
        </w:rPr>
        <w:t xml:space="preserve">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тойки основная, низкая; ходьба, бег,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ение приставными шагами лицом, боком (правым, левым), спиной вперед; двойной шаг, скачок вперед; ос</w:t>
      </w:r>
      <w:r w:rsidR="00A83E86">
        <w:rPr>
          <w:rFonts w:ascii="Times New Roman" w:eastAsia="Times New Roman" w:hAnsi="Times New Roman"/>
          <w:sz w:val="24"/>
          <w:szCs w:val="24"/>
          <w:lang w:eastAsia="ru-RU"/>
        </w:rPr>
        <w:t xml:space="preserve">тановка шагом; сочетание </w:t>
      </w:r>
      <w:proofErr w:type="spellStart"/>
      <w:r w:rsidR="00A83E86">
        <w:rPr>
          <w:rFonts w:ascii="Times New Roman" w:eastAsia="Times New Roman" w:hAnsi="Times New Roman"/>
          <w:sz w:val="24"/>
          <w:szCs w:val="24"/>
          <w:lang w:eastAsia="ru-RU"/>
        </w:rPr>
        <w:t>cтoeк</w:t>
      </w:r>
      <w:proofErr w:type="spellEnd"/>
      <w:r w:rsidR="00A83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еремещений, способов перемещений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а мяча сверху двумя руками: подвешенного на шнуре; над собой -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ec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мещения различными спосо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и; с набрасывания партнера - на месте и после перемещения; в парах; в треугольнике: зоны 6-3-4, 6-3-2, 5-3-4, 1-3-2; передачи в стену с из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высоты и расстояния -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ecт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четании с перемещениями; на точность с собственного подбрасывания и партнера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мяча кула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етку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й  близ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ее: стоя на площадке и в прыжке, после перемещения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нижняя прямая (боковая); подача мяча в держателе (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шенного на шнуре);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ену 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е 6-9 м, отметка на высоте 2 м; через сетку - расстояние 6 м, 9 м; из-за лицевой линии в пределы площ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правую, левую половины площадк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й нападающий удар; ритм разбега в три шага; ударное движение кистью по мячу: стоя на коленях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имнастическом  мес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мещения  и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то же, что в  нападении, внимание низким стойкам; скоростные перемещения на площадке и вдоль сетки; со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перемещений с перекатами на спину и в сторону на бедро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рием сверху двумя рука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мяча после отскока от стены (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е 1-2 м); после броска партнером через сетку (расстояние 4-6 м);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нижней прямой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вум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ук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Блокиров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очное блокирование поролоновых, резиновых 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й «механическим блоком» в зонах 3,2,4; «ластами» на кистях - стоя на подставке и в прыжке; ударов по мячу в держателе (подвешенного на шнуре). </w:t>
      </w:r>
    </w:p>
    <w:p w:rsidR="00B92826" w:rsidRDefault="00B92826" w:rsidP="00B9282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приеме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ачи и первая передача в зону 3, вторая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B92826" w:rsidRDefault="00B92826" w:rsidP="00A83E8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4C7D6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928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ТЕГРАЛЬН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для развития физических качеств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ющего удара и блокирования (имитации, подводящими упражнениями)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Чередование изученных технических приемов и их способов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; индивидуальных, групповых и командных действий в нападении, защите, защите-нападени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подряд; то ж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ктических действий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одготовительные к волейболу игры: «Мяч в воздухе», «Мяч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у», «Эстафета у стены», «Два мяча через сетку» (на основе игры «Пионербол»); игра в волейбол без подачи. </w:t>
      </w:r>
    </w:p>
    <w:p w:rsidR="00CB7B86" w:rsidRDefault="00B92826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Учебные игры. Игры по правилам мини-волейбола, классического волейбола. Задания в игры по технике и тактике н</w:t>
      </w:r>
      <w:r w:rsidR="004C3875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е изученного материала. 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75" w:rsidRPr="004C3875" w:rsidRDefault="004C3875" w:rsidP="004C3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C387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4C3875" w:rsidRP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4C3875" w:rsidRP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4C3875" w:rsidRP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4C3875" w:rsidRP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Default="00FB0713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FB0713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приёмные и переводные)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0631D9" w:rsidRDefault="00FB0713" w:rsidP="00FB0713">
      <w:pPr>
        <w:pStyle w:val="ae"/>
        <w:spacing w:before="0" w:after="0" w:line="276" w:lineRule="auto"/>
        <w:jc w:val="both"/>
        <w:rPr>
          <w:b/>
          <w:bCs/>
          <w:lang w:eastAsia="ru-RU"/>
        </w:rPr>
      </w:pPr>
      <w:r w:rsidRPr="000631D9">
        <w:rPr>
          <w:b/>
          <w:bCs/>
          <w:lang w:eastAsia="ru-RU"/>
        </w:rPr>
        <w:t>Содержание и методика контрольных испытаний,</w:t>
      </w:r>
      <w:r>
        <w:rPr>
          <w:b/>
          <w:bCs/>
          <w:lang w:eastAsia="ru-RU"/>
        </w:rPr>
        <w:t xml:space="preserve"> </w:t>
      </w:r>
      <w:r w:rsidRPr="000631D9">
        <w:rPr>
          <w:b/>
          <w:bCs/>
          <w:lang w:eastAsia="ru-RU"/>
        </w:rPr>
        <w:t>включенных в программу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рений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0631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бы качественно в техническом ис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тегральн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FB0713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ов психорегулирующей тренировки.</w:t>
      </w:r>
    </w:p>
    <w:p w:rsidR="00D252AF" w:rsidRP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2AF" w:rsidRPr="00A83E86" w:rsidRDefault="002D544E" w:rsidP="00D252AF">
      <w:pPr>
        <w:pStyle w:val="af0"/>
        <w:numPr>
          <w:ilvl w:val="1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252AF" w:rsidRPr="00A83E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252AF" w:rsidRDefault="00D252AF" w:rsidP="00D2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52AF" w:rsidRDefault="00D252AF" w:rsidP="00D252A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цессе обучения по программе начальной подготовки по волейболу закладывается база для дальнейшего роста: развитие быстроты, ловкости, гибкости, владение основными двигательными навыками, основы технической подготовки; индивидуальная тактическая подготовка и начало действий в парах, тройках. Особенность данной группы детей такова, что они не могут долго находиться без движения, слушать, выполнять одно и то же действие, поэтому беседы, упражнения, нагрузки здесь носят кратковременный характер с частыми, но незначительными интервалами отдыха. Здесь используются следующие методы организации учебно-тренировочного процесса: соревновательный, игровой, повторный. Очень важно в этот период, чтобы дети находились как можно больше с мячом, не только при работе в технической подготовке, но и в разминке, в физической подготовке, в игре, что вызывает больший интерес учащихся к занятиям. В силу физиологических особенностей дети в этом возрасте не обладают" отчетливыми мышечно-двигательными ощущениями, поэтому на первом этапе обучения основными методами являются: рассказ, простейшие o6ъяснения (словесный метод), показ какого-либо технического приема или действия (наглядный метод). Основными формами подготовки в этом возрасте являются спортивные и подвижные игры, пионербол с элементами волейбола, соревнования, эстафеты, физические упражнения с элементами гимнастики, акробатики, легкой атлетики.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По окончании </w:t>
      </w:r>
      <w:r w:rsidRPr="000631D9">
        <w:rPr>
          <w:rFonts w:ascii="Times New Roman" w:hAnsi="Times New Roman"/>
          <w:b/>
          <w:sz w:val="24"/>
          <w:szCs w:val="24"/>
        </w:rPr>
        <w:t xml:space="preserve">1 года </w:t>
      </w:r>
      <w:proofErr w:type="gramStart"/>
      <w:r w:rsidRPr="000631D9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знать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редства общей физической подготовки для развития основных физических качеств: силы, ловкости, выносливости, гибкости, координации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авила игры в волейбол и другие подвижные игры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уметь</w:t>
      </w:r>
      <w:r w:rsidRPr="000631D9">
        <w:rPr>
          <w:rFonts w:ascii="Times New Roman" w:hAnsi="Times New Roman"/>
          <w:sz w:val="24"/>
          <w:szCs w:val="24"/>
        </w:rPr>
        <w:t>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- выполнять упражнения специальной физической подготовки   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выполнять основные способы перемещений в волейболе, рациональные исходные положения для выполнения приемов игры в волейбол, выполнять передачу мяча сверху двумя руками, прием мяча снизу двумя руками, освоить игры подготовительные к волейболу.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             </w:t>
      </w:r>
      <w:r w:rsidRPr="000631D9">
        <w:rPr>
          <w:rFonts w:ascii="Times New Roman" w:hAnsi="Times New Roman"/>
          <w:i/>
          <w:sz w:val="24"/>
          <w:szCs w:val="24"/>
        </w:rPr>
        <w:t>Личностные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уметь адекватно реагировать на первые неудачи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color w:val="181818"/>
          <w:sz w:val="24"/>
          <w:szCs w:val="24"/>
        </w:rPr>
        <w:t>- проявлять дисциплинированность, сознательность, активность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- соблюдать правила межличностного общения со сверстниками и тренером; 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оявлять интерес к систематическим занятиям волейболом.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1D9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i/>
          <w:sz w:val="24"/>
          <w:szCs w:val="24"/>
        </w:rPr>
        <w:t>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оявлять активность, самостоятельность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амостоятельно пополнять знания, умения и навыки и совершенствовать их;</w:t>
      </w:r>
    </w:p>
    <w:p w:rsidR="00D252AF" w:rsidRPr="00A83E86" w:rsidRDefault="00D252AF" w:rsidP="00A83E8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работать п</w:t>
      </w:r>
      <w:r w:rsidR="00A83E86">
        <w:rPr>
          <w:rFonts w:ascii="Times New Roman" w:hAnsi="Times New Roman"/>
          <w:sz w:val="24"/>
          <w:szCs w:val="24"/>
        </w:rPr>
        <w:t>о предложенному учителем плану.</w:t>
      </w:r>
    </w:p>
    <w:p w:rsidR="00FB0713" w:rsidRPr="004C3875" w:rsidRDefault="00FB0713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B8D" w:rsidRPr="000631D9" w:rsidRDefault="004F2B8D" w:rsidP="004F2B8D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2 год обучения</w:t>
      </w:r>
    </w:p>
    <w:tbl>
      <w:tblPr>
        <w:tblStyle w:val="af1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4F2B8D" w:rsidRPr="000631D9" w:rsidTr="004F2B8D">
        <w:trPr>
          <w:trHeight w:val="384"/>
        </w:trPr>
        <w:tc>
          <w:tcPr>
            <w:tcW w:w="574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08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4F2B8D" w:rsidRPr="000631D9" w:rsidTr="004F2B8D">
        <w:trPr>
          <w:trHeight w:val="383"/>
        </w:trPr>
        <w:tc>
          <w:tcPr>
            <w:tcW w:w="574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</w:tbl>
    <w:p w:rsidR="004F2B8D" w:rsidRDefault="004F2B8D" w:rsidP="004F2B8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F2B8D" w:rsidRDefault="004F2B8D" w:rsidP="004F2B8D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F2B8D" w:rsidRDefault="004F2B8D" w:rsidP="004F2B8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F2B8D" w:rsidRDefault="004F2B8D" w:rsidP="004F2B8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F2B8D" w:rsidRDefault="004F2B8D" w:rsidP="00A83E86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92826" w:rsidRDefault="00B92826" w:rsidP="00B9282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4C3875" w:rsidRDefault="004C3875" w:rsidP="00B92826">
      <w:pPr>
        <w:widowControl w:val="0"/>
        <w:autoSpaceDE w:val="0"/>
        <w:spacing w:after="0" w:line="240" w:lineRule="auto"/>
        <w:jc w:val="both"/>
      </w:pPr>
    </w:p>
    <w:p w:rsidR="004C3875" w:rsidRDefault="004C3875" w:rsidP="004C387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4C3875" w:rsidRDefault="004C3875" w:rsidP="004C387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4C3875" w:rsidRDefault="004C3875" w:rsidP="004C387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Гимнастические упражнения.</w:t>
      </w:r>
    </w:p>
    <w:p w:rsidR="004C3875" w:rsidRDefault="004C3875" w:rsidP="004C387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4C3875" w:rsidRDefault="004C3875" w:rsidP="004C387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4C3875" w:rsidRDefault="004C3875" w:rsidP="004C387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4C3875" w:rsidRDefault="004C3875" w:rsidP="004C3875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</w:p>
    <w:p w:rsidR="004C3875" w:rsidRDefault="004C7D66" w:rsidP="004C387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4C3875" w:rsidRPr="00A83E86">
        <w:rPr>
          <w:rFonts w:ascii="Times New Roman" w:hAnsi="Times New Roman"/>
          <w:b/>
          <w:bCs/>
          <w:sz w:val="32"/>
          <w:szCs w:val="32"/>
        </w:rPr>
        <w:t>пециальная</w:t>
      </w:r>
      <w:r w:rsidR="004C3875" w:rsidRPr="00A83E86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4C3875" w:rsidRPr="00A83E86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4C3875" w:rsidRDefault="004C3875" w:rsidP="004C387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A83E86" w:rsidRPr="004C3875" w:rsidRDefault="00A83E86" w:rsidP="004C3875">
      <w:pPr>
        <w:jc w:val="both"/>
        <w:rPr>
          <w:rFonts w:ascii="Times New Roman" w:hAnsi="Times New Roman"/>
          <w:bCs/>
          <w:sz w:val="24"/>
          <w:szCs w:val="24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тойки основная, низкая; ходьба, бег,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е приставными шагами лицом, боком (правым, левым), спиной вперед; двойной шаг, скачок вперед; остановка шагом; сочет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cтoe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ий, способов перемещений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а мяча сверху двумя руками: подвешенного на шнуре; над собой -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ec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мещения различными спосо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и; с набрасывания партнера - на месте и после перемещения; в парах; в треугольнике: зоны 6-3-4, 6-3-2, 5-3-4, 1-3-2; передачи в стену с из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высоты и расстояния -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ecт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четании с перемещениями; на точность с собственного подбрасывания и партнера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мяча кула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етку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й  близ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ее: стоя на площадке и в прыжке, после перемещения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нижняя прямая (боковая); подача мяча в держателе (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шенного на шнуре);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ену 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е 6-9 м, отметка на высоте 2 м; через сетку - расстояние 6 м, 9 м; из-за лицевой линии в пределы площ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правую, левую половины площадк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й нападающий удар; ритм разбега в три шага; ударное движение кистью по мячу: стоя на коленях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имнастическом  мес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мещения  и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то же, что в  нападении, внимание низким стойкам; скоростные перемещения на площадке и вдоль сетки; со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перемещений с перекатами на спину и в сторону на бедро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рием сверху двумя рука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мяча после отскока от стены (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е 1-2 м); после броска партнером через сетку (расстояние 4-6 м);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нижней прямой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вум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ук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 </w:t>
      </w:r>
    </w:p>
    <w:p w:rsidR="004F2B8D" w:rsidRDefault="00B92826" w:rsidP="00A83E8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Блокиров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очное блокирование поролоновых, резиновых 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й «механическим блоком» в зонах 3,2,4; «ластами» на кистях - стоя на подставке и в прыжке; ударов по мячу в держателе (подвешенного на шнуре). </w:t>
      </w:r>
    </w:p>
    <w:p w:rsidR="00A83E86" w:rsidRPr="00A83E86" w:rsidRDefault="00A83E86" w:rsidP="00A83E86">
      <w:pPr>
        <w:widowControl w:val="0"/>
        <w:autoSpaceDE w:val="0"/>
        <w:spacing w:after="0" w:line="240" w:lineRule="auto"/>
        <w:jc w:val="both"/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акт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приеме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F2B8D" w:rsidRDefault="00B92826" w:rsidP="00A83E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ем групповых дейст</w:t>
      </w:r>
      <w:r w:rsidR="00A83E86">
        <w:rPr>
          <w:rFonts w:ascii="Times New Roman" w:eastAsia="Times New Roman" w:hAnsi="Times New Roman"/>
          <w:sz w:val="24"/>
          <w:szCs w:val="24"/>
          <w:lang w:eastAsia="ru-RU"/>
        </w:rPr>
        <w:t xml:space="preserve">вий для данного года обучения. </w:t>
      </w:r>
    </w:p>
    <w:p w:rsidR="00A83E86" w:rsidRPr="00A83E86" w:rsidRDefault="00A83E86" w:rsidP="00A83E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для развития физических качеств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ющего удара и блокирования (имитации, подводящими упражнениями)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Чередование изученных технических приемов и их способов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; индивидуальных, групповых и командных действий в нападении, защите, защите-нападени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подряд; то ж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ктических действий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одготовительные к волейболу игры: «Мяч в воздухе», «Мяч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у», «Эстафета у стены», «Два мяча через сетку» (на основе игры «Пионербол»); игра в волейбол без подачи. </w:t>
      </w:r>
    </w:p>
    <w:p w:rsidR="004F2B8D" w:rsidRDefault="00B92826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Учебные игры. Игры по правилам мини-волейбола, классического волейбола. Задания в игры по технике и тактике н</w:t>
      </w:r>
      <w:r w:rsidR="004C3875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е изученного материала. </w:t>
      </w:r>
    </w:p>
    <w:p w:rsidR="004C3875" w:rsidRDefault="004C3875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4C3875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C387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FB0713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приёмные и переводные)</w:t>
      </w: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Default="00FB0713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0631D9" w:rsidRDefault="00FB0713" w:rsidP="00FB0713">
      <w:pPr>
        <w:pStyle w:val="ae"/>
        <w:spacing w:before="0" w:after="0" w:line="276" w:lineRule="auto"/>
        <w:jc w:val="both"/>
        <w:rPr>
          <w:b/>
          <w:bCs/>
          <w:lang w:eastAsia="ru-RU"/>
        </w:rPr>
      </w:pPr>
      <w:r w:rsidRPr="000631D9">
        <w:rPr>
          <w:b/>
          <w:bCs/>
          <w:lang w:eastAsia="ru-RU"/>
        </w:rPr>
        <w:t>Содержание и методика контрольных испытаний,</w:t>
      </w:r>
      <w:r>
        <w:rPr>
          <w:b/>
          <w:bCs/>
          <w:lang w:eastAsia="ru-RU"/>
        </w:rPr>
        <w:t xml:space="preserve"> </w:t>
      </w:r>
      <w:r w:rsidRPr="000631D9">
        <w:rPr>
          <w:b/>
          <w:bCs/>
          <w:lang w:eastAsia="ru-RU"/>
        </w:rPr>
        <w:t>включенных в программу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ть расстояние от стены и высоту передач. Учащийся подбрасывает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яч над собой и передачей посылает его в стену, выполняет передачу над собой и поворачивается на 180</w:t>
      </w:r>
      <w:r w:rsidRPr="000631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блокировании: выбор места, своев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тически при помощи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х бесед во время практических тре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FB0713" w:rsidRDefault="00FB0713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2AF" w:rsidRDefault="00D252AF" w:rsidP="00D252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методов психорегулирующей тренировки.</w:t>
      </w:r>
    </w:p>
    <w:p w:rsidR="00D252AF" w:rsidRP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2AF" w:rsidRPr="00A83E86" w:rsidRDefault="002D544E" w:rsidP="00D252AF">
      <w:pPr>
        <w:pStyle w:val="af0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52AF" w:rsidRPr="00A83E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По окончании </w:t>
      </w:r>
      <w:r w:rsidRPr="000631D9">
        <w:rPr>
          <w:rFonts w:ascii="Times New Roman" w:hAnsi="Times New Roman"/>
          <w:b/>
          <w:sz w:val="24"/>
          <w:szCs w:val="24"/>
        </w:rPr>
        <w:t xml:space="preserve">2 года </w:t>
      </w:r>
      <w:proofErr w:type="gramStart"/>
      <w:r w:rsidRPr="000631D9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D252AF" w:rsidRPr="000631D9" w:rsidRDefault="00D252AF" w:rsidP="00D252AF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D252AF" w:rsidRPr="000631D9" w:rsidRDefault="00D252AF" w:rsidP="00D252AF">
      <w:pPr>
        <w:jc w:val="both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знать: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- </w:t>
      </w:r>
      <w:r w:rsidRPr="000631D9">
        <w:rPr>
          <w:rFonts w:ascii="Times New Roman" w:hAnsi="Times New Roman"/>
          <w:sz w:val="24"/>
          <w:szCs w:val="24"/>
        </w:rPr>
        <w:t>понимать специальную терминологию волейбола, деятельность судей;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авила приема и передачи мяча;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 - основы тактических взаимодействий в игре.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уметь</w:t>
      </w:r>
      <w:r w:rsidRPr="000631D9">
        <w:rPr>
          <w:rFonts w:ascii="Times New Roman" w:hAnsi="Times New Roman"/>
          <w:sz w:val="24"/>
          <w:szCs w:val="24"/>
        </w:rPr>
        <w:t>:</w:t>
      </w:r>
    </w:p>
    <w:p w:rsidR="00D252AF" w:rsidRPr="000631D9" w:rsidRDefault="00D252AF" w:rsidP="00D252AF">
      <w:pPr>
        <w:pStyle w:val="ae"/>
        <w:spacing w:before="0" w:after="0" w:line="276" w:lineRule="auto"/>
        <w:jc w:val="both"/>
      </w:pPr>
      <w:r w:rsidRPr="000631D9">
        <w:t>- Выполнять различные перемещения и стойки, обращая внимание на скорость перемещения различными способами</w:t>
      </w:r>
    </w:p>
    <w:p w:rsidR="00D252AF" w:rsidRPr="000631D9" w:rsidRDefault="00D252AF" w:rsidP="00D252AF">
      <w:pPr>
        <w:pStyle w:val="ae"/>
        <w:spacing w:before="0" w:after="0" w:line="276" w:lineRule="auto"/>
        <w:jc w:val="both"/>
      </w:pPr>
      <w:r w:rsidRPr="000631D9">
        <w:t xml:space="preserve">- выполнять прямой нападающий удар; </w:t>
      </w:r>
    </w:p>
    <w:p w:rsidR="00D252AF" w:rsidRPr="000631D9" w:rsidRDefault="00D252AF" w:rsidP="00D252AF">
      <w:pPr>
        <w:pStyle w:val="ae"/>
        <w:spacing w:before="0" w:after="0" w:line="276" w:lineRule="auto"/>
        <w:jc w:val="both"/>
      </w:pPr>
      <w:r w:rsidRPr="000631D9">
        <w:t>- выполнять нижнюю и верхнюю прямую подачу.</w:t>
      </w:r>
    </w:p>
    <w:p w:rsidR="00D252AF" w:rsidRPr="000631D9" w:rsidRDefault="00D252AF" w:rsidP="00D252AF">
      <w:pPr>
        <w:ind w:left="1017"/>
        <w:contextualSpacing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Личностные:</w:t>
      </w:r>
    </w:p>
    <w:p w:rsidR="00D252AF" w:rsidRPr="000631D9" w:rsidRDefault="00D252AF" w:rsidP="00D252AF">
      <w:pPr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уметь конструктивно решать конфликтные ситуации в группе;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ознательно выполнять режим дня, гигиенические процедуры, соблюдать режим питания;</w:t>
      </w:r>
    </w:p>
    <w:p w:rsidR="00D252AF" w:rsidRPr="000631D9" w:rsidRDefault="00D252AF" w:rsidP="00D252A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тремится заниматься спортом самостоятельно.</w:t>
      </w:r>
    </w:p>
    <w:p w:rsidR="00D252AF" w:rsidRPr="000631D9" w:rsidRDefault="00D252AF" w:rsidP="00D252AF">
      <w:pPr>
        <w:ind w:left="101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0631D9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i/>
          <w:sz w:val="24"/>
          <w:szCs w:val="24"/>
        </w:rPr>
        <w:t>: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иобретать навык участия в соревновательной деятельности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 - совместно с тренером ставить цели и планировать деятельность;</w:t>
      </w:r>
    </w:p>
    <w:p w:rsidR="00D252AF" w:rsidRPr="000631D9" w:rsidRDefault="00D252AF" w:rsidP="00D252A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 - оценивать совместно с тренером правильность выполнения действия;</w:t>
      </w:r>
    </w:p>
    <w:p w:rsidR="00D252AF" w:rsidRPr="004C3875" w:rsidRDefault="00D252AF" w:rsidP="004C387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B8D" w:rsidRPr="000631D9" w:rsidRDefault="004F2B8D" w:rsidP="004F2B8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год </w:t>
      </w: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учения</w:t>
      </w:r>
    </w:p>
    <w:tbl>
      <w:tblPr>
        <w:tblStyle w:val="af1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4F2B8D" w:rsidRPr="000631D9" w:rsidTr="004F2B8D">
        <w:trPr>
          <w:trHeight w:val="384"/>
        </w:trPr>
        <w:tc>
          <w:tcPr>
            <w:tcW w:w="574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4F2B8D" w:rsidRPr="000631D9" w:rsidTr="004F2B8D">
        <w:trPr>
          <w:trHeight w:val="383"/>
        </w:trPr>
        <w:tc>
          <w:tcPr>
            <w:tcW w:w="574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F2B8D" w:rsidRPr="000631D9" w:rsidTr="004F2B8D">
        <w:trPr>
          <w:trHeight w:val="391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F2B8D" w:rsidRPr="000631D9" w:rsidTr="004F2B8D">
        <w:trPr>
          <w:trHeight w:val="486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F2B8D" w:rsidRPr="000631D9" w:rsidTr="004F2B8D">
        <w:trPr>
          <w:trHeight w:val="375"/>
        </w:trPr>
        <w:tc>
          <w:tcPr>
            <w:tcW w:w="57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4F2B8D" w:rsidRPr="000631D9" w:rsidRDefault="004F2B8D" w:rsidP="004F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36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2B8D" w:rsidRPr="000631D9" w:rsidRDefault="004F2B8D" w:rsidP="004F2B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</w:tbl>
    <w:p w:rsidR="004F2B8D" w:rsidRDefault="004F2B8D" w:rsidP="005660DA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2826" w:rsidRDefault="00B92826" w:rsidP="00A83E8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A83E86" w:rsidRDefault="00A83E86" w:rsidP="00B92826">
      <w:pPr>
        <w:widowControl w:val="0"/>
        <w:autoSpaceDE w:val="0"/>
        <w:spacing w:after="0" w:line="240" w:lineRule="auto"/>
        <w:jc w:val="both"/>
      </w:pPr>
    </w:p>
    <w:p w:rsidR="004C3875" w:rsidRDefault="004C3875" w:rsidP="004C387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4C3875" w:rsidRDefault="004C3875" w:rsidP="004C3875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4C3875" w:rsidRDefault="004C3875" w:rsidP="004C3875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4C3875" w:rsidRDefault="004C3875" w:rsidP="004C3875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4C3875" w:rsidRDefault="004C3875" w:rsidP="004C3875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Легкоатлетические упражнения.</w:t>
      </w:r>
    </w:p>
    <w:p w:rsidR="004C3875" w:rsidRDefault="004C3875" w:rsidP="004C3875">
      <w:pPr>
        <w:pStyle w:val="af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4C3875" w:rsidRDefault="004C3875" w:rsidP="004C3875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</w:p>
    <w:p w:rsidR="004C3875" w:rsidRDefault="004C7D66" w:rsidP="004C387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4C3875" w:rsidRPr="00A83E86">
        <w:rPr>
          <w:rFonts w:ascii="Times New Roman" w:hAnsi="Times New Roman"/>
          <w:b/>
          <w:bCs/>
          <w:sz w:val="32"/>
          <w:szCs w:val="32"/>
        </w:rPr>
        <w:t>пециальная</w:t>
      </w:r>
      <w:r w:rsidR="004C3875" w:rsidRPr="00A83E86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4C3875" w:rsidRPr="00A83E86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4C3875" w:rsidRPr="004C3875" w:rsidRDefault="004C3875" w:rsidP="004C387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в сочетании с перемещениями, со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 мяч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 в парах в сочетани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емещениями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направлениях; встречная передача мяча вдоль сетки и через сетку;  передачи из глубины площадки для нападающего удара; 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а, стоя спиной по направлению, стоя на месте в тройке на одной линии, в зонах 4-3-2, 2-3-4; 6-3-2, 6-3-4; передача в прыжке (вперед вверх), вст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я передача в прыжке в зонах 3-4,3-2,2-3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кулаком у с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ыжк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у соперника»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- на расстояние 6-9 м в стену, через сетку; в пределы площадки из-за лицевой лини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удар прямой по ходу по мячу на амортиза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; в держателе через сетку; по мячу, подброшенному партнером (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тельным устройством); удар из зоны 4спередачи из зоны 3, удар из зоны 2 с передачи из зоны 3, удар из зоны 3 с передачи из зоны 2. 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тойки в сочетании с перемещениями;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я различными способами в сочетании с техническими приемами в нападении и защите. 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. Прием мяча сверху двумя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 наброш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через сетку; в парах направленного ударом  расстояние 3-6 м; прием подачи нижней прямой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двумя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брош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 .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рием мяча сверху двумя ру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адом в сторону и перекатом на бедро и спину: с набрасывания партнера в парах; от нижней прямой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Блок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диночное прямого нападающего удара по ходу в 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х 2, 3,4- удар из зоны 4 по мячу в держателе, блокирующий на подставке, то же, блокирование в прыжке; блокирование удара по подброшенному мячу (блокирующий на подставке, на площадке), то же удар с пере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або владеющего приемом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приеме подачи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B92826" w:rsidRDefault="00B92826" w:rsidP="00B928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826" w:rsidRDefault="00B92826" w:rsidP="00B92826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2826" w:rsidRPr="00B92826" w:rsidRDefault="00B92826" w:rsidP="00B92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B92826" w:rsidRDefault="00B92826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60DA" w:rsidRDefault="005660DA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60DA" w:rsidRDefault="005660DA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5660DA" w:rsidRDefault="005660DA" w:rsidP="005660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на развитие качеств применительно к изученным техническим приемам и выполнение этих же приемов.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Чередование технических приемов в, различных сочетаниях. 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Чередование тактических действий (индивидуальных и коллективных) в нападении и защите.  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- одного и в сочетаниях. </w:t>
      </w:r>
    </w:p>
    <w:p w:rsidR="005660DA" w:rsidRDefault="003F050E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Многократное выполнение </w:t>
      </w:r>
      <w:r w:rsidR="005660DA"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ческих действий. 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Подготовительные игры: «Два мяча через сетку» с различными задан</w:t>
      </w:r>
      <w:r w:rsidR="003F050E">
        <w:rPr>
          <w:rFonts w:ascii="Times New Roman" w:eastAsia="Times New Roman" w:hAnsi="Times New Roman"/>
          <w:sz w:val="24"/>
          <w:szCs w:val="24"/>
          <w:lang w:eastAsia="ru-RU"/>
        </w:rPr>
        <w:t xml:space="preserve">иями, эстафеты с перемеще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ередачами и</w:t>
      </w:r>
      <w:r w:rsidR="003F0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. 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Учебные игры. Применение изученных технических приемов и так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их действий в полном объеме; система заданий по технике и тактике. </w:t>
      </w:r>
    </w:p>
    <w:p w:rsidR="005660DA" w:rsidRDefault="005660DA" w:rsidP="005660D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Календарные игры. Применение изученных технических приемов и тактических действий в соревновательных условиях. </w:t>
      </w:r>
    </w:p>
    <w:p w:rsidR="005660DA" w:rsidRPr="005660DA" w:rsidRDefault="005660DA" w:rsidP="005660DA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0713" w:rsidRPr="004C3875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C387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FB0713" w:rsidRPr="004C3875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</w:t>
      </w:r>
      <w:r w:rsidRPr="004C38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ов соревнований.</w:t>
      </w:r>
    </w:p>
    <w:p w:rsidR="00FB0713" w:rsidRPr="00FB0713" w:rsidRDefault="00FB0713" w:rsidP="00FB071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приёмные и переводные)</w:t>
      </w:r>
    </w:p>
    <w:p w:rsidR="00FB0713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13" w:rsidRPr="000631D9" w:rsidRDefault="00FB0713" w:rsidP="00FB0713">
      <w:pPr>
        <w:pStyle w:val="ae"/>
        <w:spacing w:before="0" w:after="0" w:line="276" w:lineRule="auto"/>
        <w:jc w:val="both"/>
        <w:rPr>
          <w:b/>
          <w:bCs/>
          <w:lang w:eastAsia="ru-RU"/>
        </w:rPr>
      </w:pPr>
      <w:r w:rsidRPr="000631D9">
        <w:rPr>
          <w:b/>
          <w:bCs/>
          <w:lang w:eastAsia="ru-RU"/>
        </w:rPr>
        <w:t>Содержание и методика контрольных испытаний,</w:t>
      </w:r>
      <w:r>
        <w:rPr>
          <w:b/>
          <w:bCs/>
          <w:lang w:eastAsia="ru-RU"/>
        </w:rPr>
        <w:t xml:space="preserve"> </w:t>
      </w:r>
      <w:r w:rsidRPr="000631D9">
        <w:rPr>
          <w:b/>
          <w:bCs/>
          <w:lang w:eastAsia="ru-RU"/>
        </w:rPr>
        <w:t>включенных в программу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0631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3. Испытания на точности подач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5. Командные действия в защит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FB0713" w:rsidRPr="000631D9" w:rsidRDefault="00FB0713" w:rsidP="00FB071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D252AF" w:rsidRDefault="00D252AF" w:rsidP="00D252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713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D252AF" w:rsidRPr="00D252AF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методов психорегулирующей тренировки.</w:t>
      </w:r>
    </w:p>
    <w:p w:rsidR="00D252AF" w:rsidRPr="00FB0713" w:rsidRDefault="00D252AF" w:rsidP="00D252A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252AF" w:rsidRPr="00A83E86" w:rsidRDefault="002D544E" w:rsidP="00D252AF">
      <w:pPr>
        <w:pStyle w:val="af0"/>
        <w:numPr>
          <w:ilvl w:val="1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52AF" w:rsidRPr="00A83E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По окончании </w:t>
      </w:r>
      <w:r w:rsidRPr="000631D9">
        <w:rPr>
          <w:rFonts w:ascii="Times New Roman" w:hAnsi="Times New Roman"/>
          <w:b/>
          <w:sz w:val="24"/>
          <w:szCs w:val="24"/>
        </w:rPr>
        <w:t xml:space="preserve">3 года </w:t>
      </w:r>
      <w:proofErr w:type="gramStart"/>
      <w:r w:rsidRPr="000631D9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DF4E01" w:rsidRPr="000631D9" w:rsidRDefault="00DF4E01" w:rsidP="00DF4E01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DF4E01" w:rsidRPr="000631D9" w:rsidRDefault="00DF4E01" w:rsidP="00DF4E01">
      <w:pPr>
        <w:jc w:val="both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знать: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- </w:t>
      </w:r>
      <w:r w:rsidRPr="000631D9">
        <w:rPr>
          <w:rFonts w:ascii="Times New Roman" w:hAnsi="Times New Roman"/>
          <w:sz w:val="24"/>
          <w:szCs w:val="24"/>
        </w:rPr>
        <w:t xml:space="preserve"> технику и тактику игры в </w:t>
      </w:r>
      <w:proofErr w:type="spellStart"/>
      <w:r w:rsidRPr="000631D9">
        <w:rPr>
          <w:rFonts w:ascii="Times New Roman" w:hAnsi="Times New Roman"/>
          <w:sz w:val="24"/>
          <w:szCs w:val="24"/>
        </w:rPr>
        <w:t>волйбол</w:t>
      </w:r>
      <w:proofErr w:type="spellEnd"/>
      <w:r w:rsidRPr="000631D9">
        <w:rPr>
          <w:rFonts w:ascii="Times New Roman" w:hAnsi="Times New Roman"/>
          <w:sz w:val="24"/>
          <w:szCs w:val="24"/>
        </w:rPr>
        <w:t>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- </w:t>
      </w:r>
      <w:r w:rsidRPr="000631D9">
        <w:rPr>
          <w:rFonts w:ascii="Times New Roman" w:hAnsi="Times New Roman"/>
          <w:sz w:val="24"/>
          <w:szCs w:val="24"/>
        </w:rPr>
        <w:t>некоторые</w:t>
      </w:r>
      <w:r w:rsidRPr="000631D9">
        <w:rPr>
          <w:rFonts w:ascii="Times New Roman" w:hAnsi="Times New Roman"/>
          <w:b/>
          <w:sz w:val="24"/>
          <w:szCs w:val="24"/>
        </w:rPr>
        <w:t xml:space="preserve"> </w:t>
      </w:r>
      <w:r w:rsidRPr="00063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ы и методы контроля физической нагрузки при самостоятельных занятиях спортом.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уметь</w:t>
      </w:r>
      <w:r w:rsidRPr="000631D9">
        <w:rPr>
          <w:rFonts w:ascii="Times New Roman" w:hAnsi="Times New Roman"/>
          <w:sz w:val="24"/>
          <w:szCs w:val="24"/>
        </w:rPr>
        <w:t>: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выполнять одиночное блокирование, двухсторонняя игра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выполнять специальные упражнения волейбола</w:t>
      </w:r>
    </w:p>
    <w:p w:rsidR="00DF4E01" w:rsidRPr="000631D9" w:rsidRDefault="00DF4E01" w:rsidP="00DF4E01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Личностные: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использовать простейшие способы самоконтроля спортсмена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расширить знания по истории волейбола, его современного развития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DF4E01" w:rsidRPr="000631D9" w:rsidRDefault="00DF4E01" w:rsidP="00DF4E01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631D9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i/>
          <w:sz w:val="24"/>
          <w:szCs w:val="24"/>
        </w:rPr>
        <w:t>: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определять и формулировать цель деятельности на занятии с помощью тренера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оговаривать последовательность действий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овместно с учителем и другими воспитанниками давать эмоциональную оценку деятельности команды на занятии;</w:t>
      </w:r>
    </w:p>
    <w:p w:rsidR="00DF4E01" w:rsidRPr="000631D9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организовывать места занятий физическими упражнениями в сотрудничестве с учителем;</w:t>
      </w:r>
    </w:p>
    <w:p w:rsidR="00E3421A" w:rsidRDefault="00DF4E01" w:rsidP="00DF4E01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адекватно воспринимать оценку учителя, товарищей, родителей и других людей во время соревнований, индивидуальных и групп</w:t>
      </w:r>
      <w:r w:rsidR="00A83E86">
        <w:rPr>
          <w:rFonts w:ascii="Times New Roman" w:hAnsi="Times New Roman"/>
          <w:sz w:val="24"/>
          <w:szCs w:val="24"/>
        </w:rPr>
        <w:t>овых заданий.</w:t>
      </w:r>
    </w:p>
    <w:p w:rsidR="00E3421A" w:rsidRPr="002D544E" w:rsidRDefault="002D544E" w:rsidP="00DF4E01">
      <w:pPr>
        <w:jc w:val="both"/>
        <w:rPr>
          <w:rFonts w:ascii="Times New Roman" w:hAnsi="Times New Roman"/>
          <w:b/>
          <w:sz w:val="28"/>
          <w:szCs w:val="28"/>
        </w:rPr>
      </w:pPr>
      <w:r w:rsidRPr="002D544E">
        <w:rPr>
          <w:rFonts w:ascii="Times New Roman" w:hAnsi="Times New Roman"/>
          <w:b/>
          <w:sz w:val="28"/>
          <w:szCs w:val="28"/>
        </w:rPr>
        <w:t>2. Комплекс организационно-педагогических условий:</w:t>
      </w:r>
    </w:p>
    <w:p w:rsidR="0027495D" w:rsidRPr="000631D9" w:rsidRDefault="002D544E" w:rsidP="002749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27495D" w:rsidRPr="000631D9">
        <w:rPr>
          <w:rFonts w:ascii="Times New Roman" w:hAnsi="Times New Roman"/>
          <w:b/>
          <w:sz w:val="24"/>
          <w:szCs w:val="24"/>
        </w:rPr>
        <w:t xml:space="preserve"> Календарный учебный график</w:t>
      </w:r>
    </w:p>
    <w:p w:rsidR="0027495D" w:rsidRPr="000631D9" w:rsidRDefault="0027495D" w:rsidP="0027495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t>1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2248"/>
        <w:gridCol w:w="555"/>
        <w:gridCol w:w="556"/>
        <w:gridCol w:w="556"/>
        <w:gridCol w:w="556"/>
        <w:gridCol w:w="557"/>
        <w:gridCol w:w="557"/>
        <w:gridCol w:w="557"/>
        <w:gridCol w:w="557"/>
        <w:gridCol w:w="557"/>
        <w:gridCol w:w="819"/>
        <w:gridCol w:w="1764"/>
      </w:tblGrid>
      <w:tr w:rsidR="0027495D" w:rsidRPr="000631D9" w:rsidTr="00820A65">
        <w:trPr>
          <w:trHeight w:val="465"/>
        </w:trPr>
        <w:tc>
          <w:tcPr>
            <w:tcW w:w="497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ы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7495D" w:rsidRPr="000631D9" w:rsidTr="00820A65">
        <w:trPr>
          <w:trHeight w:val="360"/>
        </w:trPr>
        <w:tc>
          <w:tcPr>
            <w:tcW w:w="497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57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57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57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557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557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5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820A65">
        <w:tc>
          <w:tcPr>
            <w:tcW w:w="49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557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7495D" w:rsidRDefault="0027495D" w:rsidP="007A070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421A" w:rsidRDefault="00E3421A" w:rsidP="007A070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421A" w:rsidRDefault="00E3421A" w:rsidP="007A070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421A" w:rsidRPr="000631D9" w:rsidRDefault="00E3421A" w:rsidP="007A070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7495D" w:rsidRPr="000631D9" w:rsidRDefault="0027495D" w:rsidP="0027495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t>2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2248"/>
        <w:gridCol w:w="555"/>
        <w:gridCol w:w="556"/>
        <w:gridCol w:w="556"/>
        <w:gridCol w:w="556"/>
        <w:gridCol w:w="557"/>
        <w:gridCol w:w="557"/>
        <w:gridCol w:w="557"/>
        <w:gridCol w:w="557"/>
        <w:gridCol w:w="557"/>
        <w:gridCol w:w="819"/>
        <w:gridCol w:w="1764"/>
      </w:tblGrid>
      <w:tr w:rsidR="0027495D" w:rsidRPr="000631D9" w:rsidTr="00E056BE">
        <w:trPr>
          <w:trHeight w:val="465"/>
        </w:trPr>
        <w:tc>
          <w:tcPr>
            <w:tcW w:w="517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ы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610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7495D" w:rsidRPr="000631D9" w:rsidTr="00E056BE">
        <w:trPr>
          <w:trHeight w:val="360"/>
        </w:trPr>
        <w:tc>
          <w:tcPr>
            <w:tcW w:w="517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60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60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60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609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609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7495D" w:rsidRPr="000631D9" w:rsidRDefault="00503774" w:rsidP="00820A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545707" w:rsidP="00820A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503774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17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60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56BE" w:rsidRPr="000631D9" w:rsidTr="00E056BE">
        <w:tc>
          <w:tcPr>
            <w:tcW w:w="517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609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0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1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E056BE" w:rsidRPr="000631D9" w:rsidRDefault="00503774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1764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7495D" w:rsidRPr="000631D9" w:rsidRDefault="0027495D" w:rsidP="0027495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27495D" w:rsidRDefault="0027495D" w:rsidP="00545707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3421A" w:rsidRDefault="00E3421A" w:rsidP="00545707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3421A" w:rsidRDefault="00E3421A" w:rsidP="00545707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3421A" w:rsidRDefault="00E3421A" w:rsidP="00545707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7495D" w:rsidRPr="000631D9" w:rsidRDefault="0027495D" w:rsidP="0027495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t>3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5"/>
        <w:gridCol w:w="2248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819"/>
        <w:gridCol w:w="1764"/>
      </w:tblGrid>
      <w:tr w:rsidR="0027495D" w:rsidRPr="000631D9" w:rsidTr="00E056BE">
        <w:trPr>
          <w:trHeight w:val="450"/>
        </w:trPr>
        <w:tc>
          <w:tcPr>
            <w:tcW w:w="505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есяцы 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7495D" w:rsidRPr="000631D9" w:rsidTr="00E056BE">
        <w:trPr>
          <w:trHeight w:val="375"/>
        </w:trPr>
        <w:tc>
          <w:tcPr>
            <w:tcW w:w="505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E056BE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F4752C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F4752C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27495D" w:rsidRPr="000631D9" w:rsidRDefault="00F4752C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783468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27495D" w:rsidRPr="000631D9" w:rsidRDefault="003352AF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495D" w:rsidRPr="000631D9" w:rsidTr="00E056BE">
        <w:tc>
          <w:tcPr>
            <w:tcW w:w="505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7495D" w:rsidRPr="000631D9" w:rsidRDefault="0027495D" w:rsidP="00820A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27495D" w:rsidRPr="000631D9" w:rsidRDefault="00545707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27495D" w:rsidRPr="000631D9" w:rsidRDefault="0027495D" w:rsidP="00820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56BE" w:rsidRPr="000631D9" w:rsidTr="00E056BE">
        <w:tc>
          <w:tcPr>
            <w:tcW w:w="505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783468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  <w:tc>
          <w:tcPr>
            <w:tcW w:w="1764" w:type="dxa"/>
          </w:tcPr>
          <w:p w:rsidR="00E056BE" w:rsidRPr="000631D9" w:rsidRDefault="00E056BE" w:rsidP="00E05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7495D" w:rsidRPr="000631D9" w:rsidRDefault="0027495D" w:rsidP="00DF4E01">
      <w:pPr>
        <w:jc w:val="both"/>
        <w:rPr>
          <w:rFonts w:ascii="Times New Roman" w:hAnsi="Times New Roman"/>
          <w:sz w:val="24"/>
          <w:szCs w:val="24"/>
        </w:rPr>
      </w:pPr>
    </w:p>
    <w:p w:rsidR="007D33CC" w:rsidRPr="000631D9" w:rsidRDefault="002D544E" w:rsidP="007D33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7D33CC" w:rsidRPr="000631D9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7D33CC" w:rsidRPr="000631D9" w:rsidRDefault="007D33CC" w:rsidP="007D33CC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Занятия проводятся в спортзале (в</w:t>
      </w:r>
      <w:r w:rsidRPr="000631D9">
        <w:rPr>
          <w:rFonts w:ascii="Times New Roman" w:hAnsi="Times New Roman"/>
          <w:b/>
          <w:sz w:val="24"/>
          <w:szCs w:val="24"/>
        </w:rPr>
        <w:t xml:space="preserve"> </w:t>
      </w:r>
      <w:r w:rsidRPr="000631D9">
        <w:rPr>
          <w:rFonts w:ascii="Times New Roman" w:hAnsi="Times New Roman"/>
          <w:color w:val="000000"/>
          <w:sz w:val="24"/>
          <w:szCs w:val="24"/>
        </w:rPr>
        <w:t>осенне-зимний период) и на стадионе (в весенне-летний период) с использованием спортивного инвентаря: ограничительных фишек, конусов, стоек, гимнастических палок, лестниц, обручей, разновысоких легкоатлетических барьеров, волейбольной сетки, а также спортивной формы, мячей разных размеров. На теоретических занятиях используются информационные ресурсы:</w:t>
      </w:r>
    </w:p>
    <w:p w:rsidR="007D33CC" w:rsidRDefault="007D33CC" w:rsidP="007D33CC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lastRenderedPageBreak/>
        <w:t>дидактические и учебные материалы, видео записи спортивных игр и соревнований с участием ведущих команд мирового волейбола, методические разработки в области волейбола.</w:t>
      </w:r>
    </w:p>
    <w:p w:rsidR="002D544E" w:rsidRPr="000631D9" w:rsidRDefault="002D544E" w:rsidP="002D544E">
      <w:pPr>
        <w:jc w:val="both"/>
        <w:rPr>
          <w:rFonts w:ascii="Times New Roman" w:hAnsi="Times New Roman"/>
          <w:bCs/>
          <w:sz w:val="24"/>
          <w:szCs w:val="24"/>
        </w:rPr>
      </w:pPr>
      <w:r w:rsidRPr="007867A2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  <w:r>
        <w:rPr>
          <w:rFonts w:ascii="Times New Roman" w:hAnsi="Times New Roman"/>
          <w:bCs/>
          <w:sz w:val="24"/>
          <w:szCs w:val="24"/>
        </w:rPr>
        <w:t xml:space="preserve">: тренер-преподаватель высшей </w:t>
      </w:r>
      <w:proofErr w:type="spellStart"/>
      <w:r>
        <w:rPr>
          <w:rFonts w:ascii="Times New Roman" w:hAnsi="Times New Roman"/>
          <w:bCs/>
          <w:sz w:val="24"/>
          <w:szCs w:val="24"/>
        </w:rPr>
        <w:t>квал.категор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 высшим педагогическим образованием.</w:t>
      </w:r>
    </w:p>
    <w:p w:rsidR="002D544E" w:rsidRPr="000631D9" w:rsidRDefault="002D544E" w:rsidP="007D33CC">
      <w:pPr>
        <w:jc w:val="both"/>
        <w:rPr>
          <w:rFonts w:ascii="Times New Roman" w:hAnsi="Times New Roman"/>
          <w:sz w:val="24"/>
          <w:szCs w:val="24"/>
        </w:rPr>
      </w:pPr>
    </w:p>
    <w:p w:rsidR="007D33CC" w:rsidRPr="000631D9" w:rsidRDefault="007D33CC" w:rsidP="007D3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2D544E" w:rsidP="007D33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7D33CC" w:rsidRPr="000631D9">
        <w:rPr>
          <w:rFonts w:ascii="Times New Roman" w:hAnsi="Times New Roman"/>
          <w:b/>
          <w:sz w:val="24"/>
          <w:szCs w:val="24"/>
        </w:rPr>
        <w:t xml:space="preserve"> Формы аттестации</w:t>
      </w:r>
    </w:p>
    <w:p w:rsidR="007D33CC" w:rsidRPr="000631D9" w:rsidRDefault="007D33CC" w:rsidP="007D33CC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Сентябрь-октябрь, апрель-май – прием контрольных нормативов по физической, технической и теоретической подготовке для каждой учебной группы. </w:t>
      </w:r>
    </w:p>
    <w:p w:rsidR="007D33CC" w:rsidRPr="000631D9" w:rsidRDefault="007D33CC" w:rsidP="007D33C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, количественного объема освоения программы, участия в соревнованиях и выполнения спортивных разрядов.</w:t>
      </w:r>
    </w:p>
    <w:p w:rsidR="007D33CC" w:rsidRPr="000631D9" w:rsidRDefault="002D544E" w:rsidP="007D33CC">
      <w:pPr>
        <w:pStyle w:val="Default"/>
        <w:spacing w:line="276" w:lineRule="auto"/>
        <w:ind w:firstLine="567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2.4 </w:t>
      </w:r>
      <w:r w:rsidR="007D33CC" w:rsidRPr="000631D9">
        <w:rPr>
          <w:rFonts w:eastAsia="Times New Roman"/>
          <w:b/>
          <w:color w:val="auto"/>
        </w:rPr>
        <w:t>Оценочные материалы</w:t>
      </w:r>
    </w:p>
    <w:p w:rsidR="007D33CC" w:rsidRPr="000631D9" w:rsidRDefault="007D33CC" w:rsidP="007D33C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  <w:color w:val="auto"/>
        </w:rPr>
        <w:t>Эффективность решения задач спортивной тренировки во многом</w:t>
      </w:r>
      <w:r w:rsidRPr="000631D9">
        <w:rPr>
          <w:rFonts w:eastAsia="Times New Roman"/>
        </w:rPr>
        <w:t xml:space="preserve"> зависит от выбора контрольно-нормативных требований, который наряду с планированием являются важнейшей функцией управления тренировочным и соревновательным процессами. Контроль охватывает все стороны подготовленности волейболистов. </w:t>
      </w:r>
    </w:p>
    <w:p w:rsidR="007D33CC" w:rsidRPr="000631D9" w:rsidRDefault="007D33CC" w:rsidP="007D33C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также влияния физических упражнений на организм учащихся осуществляется медико-педагогический контроль. </w:t>
      </w:r>
    </w:p>
    <w:p w:rsidR="007D33CC" w:rsidRPr="000631D9" w:rsidRDefault="007D33CC" w:rsidP="007D33C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Контроль должен быть комплексными, проводится регулярно и своевременно, основываться на объективных и количественных критериях. Контроль за состоянием здоровья, допуск к занятиям волейболом и участию в соревнованиях осуществляется медицинскими работниками. </w:t>
      </w:r>
    </w:p>
    <w:p w:rsidR="007D33CC" w:rsidRPr="000631D9" w:rsidRDefault="007D33CC" w:rsidP="007D33C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 </w:t>
      </w:r>
    </w:p>
    <w:p w:rsidR="007D33CC" w:rsidRPr="000631D9" w:rsidRDefault="007D33CC" w:rsidP="007D33C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характеризующими уровень развития физических качеств. </w:t>
      </w:r>
    </w:p>
    <w:p w:rsidR="007D33CC" w:rsidRPr="000631D9" w:rsidRDefault="007D33CC" w:rsidP="007D33C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обучающихся. </w:t>
      </w:r>
    </w:p>
    <w:p w:rsidR="007D33CC" w:rsidRPr="000631D9" w:rsidRDefault="007D33CC" w:rsidP="007D33C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Основными формами аттестации являются: </w:t>
      </w:r>
    </w:p>
    <w:p w:rsidR="007D33CC" w:rsidRPr="000631D9" w:rsidRDefault="007D33CC" w:rsidP="007D33C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- сдача контрольных нормативов (для определения уровня общей, специальной и технической подготовленности) </w:t>
      </w:r>
    </w:p>
    <w:p w:rsidR="007D33CC" w:rsidRDefault="007D33CC" w:rsidP="007D33C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FB0713" w:rsidRPr="000631D9" w:rsidRDefault="00FB0713" w:rsidP="007D33CC">
      <w:pPr>
        <w:pStyle w:val="Default"/>
        <w:spacing w:line="276" w:lineRule="auto"/>
        <w:jc w:val="both"/>
        <w:rPr>
          <w:rFonts w:eastAsia="Times New Roman"/>
        </w:rPr>
      </w:pPr>
    </w:p>
    <w:p w:rsidR="00DF4E01" w:rsidRPr="00FB0713" w:rsidRDefault="007D33CC" w:rsidP="00FB071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Конт</w:t>
      </w:r>
      <w:r w:rsidR="00FB0713">
        <w:rPr>
          <w:rFonts w:ascii="Times New Roman" w:hAnsi="Times New Roman"/>
          <w:b/>
          <w:bCs/>
          <w:sz w:val="24"/>
          <w:szCs w:val="24"/>
        </w:rPr>
        <w:t>рольные нормативные требования</w:t>
      </w: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85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переводные нормативы по физической подготовке</w:t>
      </w:r>
    </w:p>
    <w:p w:rsidR="00DC3927" w:rsidRDefault="00854EE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годам обучения (мальчики)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p w:rsidR="00DC3927" w:rsidRDefault="00DC39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</w:p>
    <w:tbl>
      <w:tblPr>
        <w:tblW w:w="7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2281"/>
        <w:gridCol w:w="1478"/>
        <w:gridCol w:w="1478"/>
        <w:gridCol w:w="1489"/>
      </w:tblGrid>
      <w:tr w:rsidR="00DC392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начальной подготовки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DC3927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год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3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 (5х6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92 м с изменением направления, «ёлочка», 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ерх с места со взмахом руками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1 кг. Из-за головы двумя руками, м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дя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ая си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85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переводные нормативы по физической подготовке</w:t>
      </w:r>
    </w:p>
    <w:p w:rsidR="00DC3927" w:rsidRDefault="00854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годам обучения (девочки)</w:t>
      </w:r>
    </w:p>
    <w:p w:rsidR="00DC3927" w:rsidRDefault="00DC39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2281"/>
        <w:gridCol w:w="1478"/>
        <w:gridCol w:w="1478"/>
        <w:gridCol w:w="1489"/>
      </w:tblGrid>
      <w:tr w:rsidR="00DC392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начальной подготовки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DC3927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год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3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 (5х6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92 м с изменением направления, «ёлочка», 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ок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 со взмахом рукам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1 кг. Из-за головы двумя руками, м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дя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C39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ая си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DC3927" w:rsidRDefault="00DC39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DC39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85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рольно-переводные нормативы по технико-тактической подготовке, </w:t>
      </w:r>
    </w:p>
    <w:p w:rsidR="00DC3927" w:rsidRDefault="00854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ортивному результату (девочки и мальчики)</w:t>
      </w:r>
    </w:p>
    <w:p w:rsidR="00DC3927" w:rsidRDefault="00DC39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6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1998"/>
        <w:gridCol w:w="1338"/>
        <w:gridCol w:w="1338"/>
        <w:gridCol w:w="1351"/>
      </w:tblGrid>
      <w:tr w:rsidR="00DC3927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начальной подготовки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DC3927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год</w:t>
            </w:r>
          </w:p>
        </w:tc>
      </w:tr>
      <w:tr w:rsidR="00DC3927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927">
        <w:trPr>
          <w:jc w:val="center"/>
        </w:trPr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на точность из зоны 3 в зону 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на точность из зоны 2 в зону 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сверху у стены, стоя лицом и спиной (чередование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а точность: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лет-верхняя прямая по зонам;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 лет- в прыж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дар прям. из зоны 4 в зону 4-5 (в16-17 лет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.пер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.уд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реводом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оны 2 в зону 5, из зоны 4 в зону 1 (16-17 лет с передачи за голову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подачи из зоны 5 в зону 2 на точнос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подачи из зоны 6 в зону 3 на точност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одиночное нападающего из зоны 4 (2) по диагонал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в прыжке из зоны 3 в зону 4 или 2 (стоя спиной) в соответствии с сигнало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ающий или «скидка» в зависимости от того, поставлен блок или не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: приём подачи, вторая передача из зоны 3 в зону 4 или 2 (по заданию) и нападающий удар (с16 лет вторая передача выходящим игроком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ирование одиночное нападающих ударов из з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3,2 со второй передачи. Зона не известна, направление удара диагонально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 организации защитных действий по системе «Углом вперёд» и «углом назад» по заданию после нападения соперник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927">
        <w:trPr>
          <w:jc w:val="center"/>
        </w:trPr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льная подготовка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снизу–верхняя передач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ающий удар-блокирова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–вторая передач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после подачи к защитным действиям, после защитных нападению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й результа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подач в игре (%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нападения в игре (%)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игрыш</w:t>
            </w:r>
          </w:p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грыш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927" w:rsidRDefault="00DC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ое блокирование в игре (%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927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при приёме подачи в игре (%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DC3927" w:rsidRDefault="00DC392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Default="00854EE5" w:rsidP="007D33C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D33CC" w:rsidRPr="00DB4552" w:rsidRDefault="002D544E" w:rsidP="007D33CC">
      <w:pPr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7D33CC" w:rsidRPr="00DB4552" w:rsidSect="007D33CC">
          <w:headerReference w:type="default" r:id="rId9"/>
          <w:footerReference w:type="default" r:id="rId10"/>
          <w:type w:val="continuous"/>
          <w:pgSz w:w="11906" w:h="16838"/>
          <w:pgMar w:top="764" w:right="567" w:bottom="764" w:left="1418" w:header="708" w:footer="708" w:gutter="0"/>
          <w:pgNumType w:start="0"/>
          <w:cols w:space="720"/>
          <w:formProt w:val="0"/>
          <w:titlePg/>
          <w:docGrid w:linePitch="360"/>
        </w:sectPr>
      </w:pPr>
      <w:r>
        <w:rPr>
          <w:rStyle w:val="af"/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2.5 </w:t>
      </w:r>
      <w:r w:rsidR="007D33CC" w:rsidRPr="000631D9">
        <w:rPr>
          <w:rStyle w:val="af"/>
          <w:rFonts w:ascii="Times New Roman" w:hAnsi="Times New Roman"/>
          <w:b/>
          <w:bCs/>
          <w:i w:val="0"/>
          <w:sz w:val="24"/>
          <w:szCs w:val="24"/>
        </w:rPr>
        <w:t>Методи</w:t>
      </w:r>
      <w:r w:rsidR="007D33CC">
        <w:rPr>
          <w:rStyle w:val="af"/>
          <w:rFonts w:ascii="Times New Roman" w:hAnsi="Times New Roman"/>
          <w:b/>
          <w:bCs/>
          <w:i w:val="0"/>
          <w:sz w:val="24"/>
          <w:szCs w:val="24"/>
        </w:rPr>
        <w:t>ческие материалы</w:t>
      </w:r>
    </w:p>
    <w:p w:rsidR="00DC3927" w:rsidRDefault="00DC3927" w:rsidP="007D33CC">
      <w:pPr>
        <w:tabs>
          <w:tab w:val="left" w:pos="5559"/>
        </w:tabs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 подготовки волейболистов состоит в том, чтобы спортсмены при переходе в группы спортивного совершенствования, а в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 (клубные команды, молод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и основные сборные страны). </w:t>
      </w:r>
    </w:p>
    <w:p w:rsidR="00DC3927" w:rsidRDefault="00854EE5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ты с юными волейболистами на всем протяжении обучения определяется тремя факторами: Спецификой игры в волейбол, модельными требованиями квалифицированных волей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стов, возрастными особенностями и возможностя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юных  волейболист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значение приобретает воспитательная работа по пред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еждению негативных явлений, связанных с отбором и отчислением «неперспективных», форсированной подготовкой «на результат», симп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ми «звездной болезни» и т.п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летний период подготовки юных спортсменов делится на этапы. </w:t>
      </w:r>
    </w:p>
    <w:p w:rsidR="00DC3927" w:rsidRDefault="00854EE5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 эт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предварительной подготовки») предусматривает воспитание интереса детей к спорту и приобщение их к волейболу; начальное обучение технике и тактике, правилам игры; развитие ф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их качеств в общем плане и с учетом специфики волейбола, воспитание умений соревноваться индивидуально (физическая и т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кая подготовка) и коллективно (подвижные игры; мини-во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). Возраст 9-12 лет. Сочетается этот этап с группами начальной подготовки.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сновной направленностью этапов определяются задачи, осуществляются подбор средств, методов, тренировочных и соревновательных режимов, построение тренировки в годичном цикле т.д. При этом необходимо ориентироваться на следующие положения: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иление индивидуальной работы по овладению техникой и с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енствование навыков выполнения технических приемов и их способов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увеличение объема индивидуальной тактической подготовки как важнейшего условия, реализации технического потенциала отдельных волейболистов и команды в целом в рамках избранных систем игры и групповой тактики в нападении и защите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на высоком уровне интегральной; подготовк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редством органической взаимосвязи технической; тактической и фи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ой подготовки, умелого построения учебных и контрольных игр с целью решения основных задач по видам подготовки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тбора детей с высоким уровнем развития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обностей к волейболу и прохождение их через всю систему многолетней подготовки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эффективной системы оценки уровня спортивной подготовленности учащихся спортивных школ и качества работы как отдельных тренеров, так и спортивной школы в целом; основу этой оценки составляют прежде всего количественно-качественные показатели по видам подготовки, результаты участия в соревнованиях. </w:t>
      </w:r>
    </w:p>
    <w:p w:rsidR="00DC3927" w:rsidRDefault="00854EE5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из расчета, что ведущая тенденция много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тренировки - «обучающая», а не уз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аправленная ежегодная подготовка юных спортсменов к очередным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ниям. Этот принцип положен в основу как программирования процесса подготовки, так и нормативных требований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материал планирования процесса многолетней подготовки волейболистов, дифференцированный по годам обучения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a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компонентам многолетней подготовки: физической (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и специальной), технической, тактической, интегральной, теорет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ой, психологической; по системе оценки уровня подготовленности юных волейболистов на основе конкретных количественных показателей по 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м подготовки на всех этапах многолетнего тренировочного процесса, а также указания для работы по настоящей программе (табл. 1-9). </w:t>
      </w:r>
    </w:p>
    <w:p w:rsidR="00DC3927" w:rsidRDefault="00854EE5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обучения по волейболу, предусматривает: проведение практических и теоретических занятий; обязательное выполнение учебного плана,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емных, выпускных и переводных контрольных нормативов; регуля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участие в соревнованиях и проведение контрольных игр; ос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ление восстановительно-профилактических мероприятий; просмотр учебных кинофильмов, видеозаписе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окольцов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нограм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ний квалифицированных волейболистов; создание условий для проведения регулярных, круглогодичных занятий; организацию систематической воспитательной работы, привитие юным спортсменам навыков спортивной этики, организованности, дисциплины, любви и преданности своему коллективу; четкую организацию учебно-воспитательного  процесса, использование данных науки и передовой практики как  важнейших условий совершенствования, спортивного мастерства и волевых качеств учащихся; привлечение родительского актива к регулярному участию в организации учебно-воспитательной работы школы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сходя из специфики волейбола, как вида спорта, в отдельный вид, выделена интегральная подготовка, основная цель которой сводится к тому, чтобы научить учащихся реализовывать в игровых навыках тренировочные эффекты -  результаты всех сторон тренировк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, учитывать периоды полового созревания и сенситивные (чувствительные) фазы развития того или иного физического качества (табл. 10).  </w:t>
      </w:r>
    </w:p>
    <w:p w:rsidR="00DC3927" w:rsidRDefault="00DC392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854EE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сенситивные (благоприятные) периоды развития</w:t>
      </w:r>
    </w:p>
    <w:p w:rsidR="00DC3927" w:rsidRDefault="00854EE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игательных качеств</w:t>
      </w:r>
    </w:p>
    <w:p w:rsidR="00DC3927" w:rsidRDefault="00DC392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6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340"/>
        <w:gridCol w:w="239"/>
        <w:gridCol w:w="924"/>
        <w:gridCol w:w="708"/>
        <w:gridCol w:w="567"/>
        <w:gridCol w:w="719"/>
      </w:tblGrid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рфофункциональные показатели,</w:t>
            </w:r>
          </w:p>
          <w:p w:rsidR="00DC3927" w:rsidRDefault="00854EE5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раст, лет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ечная масса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ливость (аэробные возможности)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эробные возможности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C3927">
        <w:trPr>
          <w:jc w:val="center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DC39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27" w:rsidRDefault="00854E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C3927" w:rsidRDefault="00DC392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в сенситивные периоды акцентировано возде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на развитие соответствующих качеств. Однако нельзя забывать об «отстающих» качествах, их развитию также должно уделяться в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ание, следует соблюдать соразмерность в развитии физических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тв, имеющих в основе своей разные физиологические механизмы (общая выносливость, и скоростные качества, общая выносливость и </w:t>
      </w:r>
      <w:r w:rsidR="004C7D66">
        <w:rPr>
          <w:rFonts w:ascii="Times New Roman" w:eastAsia="Times New Roman" w:hAnsi="Times New Roman"/>
          <w:sz w:val="24"/>
          <w:szCs w:val="24"/>
          <w:lang w:eastAsia="ru-RU"/>
        </w:rPr>
        <w:t>сила). Так, оптимальные пери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альчиков  дл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аэробных возможностей будут в 8-10 и в 14 лет; для развития анаэробно-гликолитических механизмов - возраст 11-13 лет. У девочек сенситивные периоды энер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ческих предпосылок формирования физических качеств наступают на год раньше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 (9-11 лет), когда эффективность средств волейбола еще незн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а (малая физическая нагрузка в упражнениях по технике и в дву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нней игре), объем подготовки доходит до 50% времени, отводимого на занятия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 целесообразно выделять отдельные занятия на общую физическую подготовку. В этом случае в подготовительной ч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eтc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например, легкоатлетических упражнений, баскетбола, проводятся подвижные игры, игра в баскетбол или ручной мяч и т.д. Большое внимание уделяется подготовке к сдаче нормативов, уст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ых для данной учебной группы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ая физическая подготовка непосредственно связана с 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м юных спортсменов технике и тактике волейбола. Основным с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м ее (кроме средств волейбола) являются специальные упражнения подготовительные). Особенно большую роль играют эти упражнения на начальном этапе обучения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ельные упражнения развивают качества, необходимые для овладения техникой и тактикой игры: силу кистей рук, силу и б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ту сокращения мышц, участвующих в выполнении технических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емов, прыгучесть, быстроту реакции и ориентировки, умение поль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 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и средств физической подготовки значительное место зани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ют упражнения с предметами: набивными, баскетбольными, тенн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, хоккей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 дл</w:t>
      </w:r>
      <w:r w:rsidR="004C7D66">
        <w:rPr>
          <w:rFonts w:ascii="Times New Roman" w:eastAsia="Times New Roman" w:hAnsi="Times New Roman"/>
          <w:sz w:val="24"/>
          <w:szCs w:val="24"/>
          <w:lang w:eastAsia="ru-RU"/>
        </w:rPr>
        <w:t xml:space="preserve">я мальчиков 9-12 лет и девоче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-12 лет 1-2 кг. В упражнениях, подготавливающих к подачам и нападающим 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м, вес мяча-l кг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тическое применение разнообразных подводящих упраж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составляет отличительную особенность обучения детей технике игры. Особое место среди них занимают упражнения на тренажерах и со спе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альными приспособлениями. Экспериментальные исследования показали, что их применение ускоряет процесс овладения рациональной техникой, что исключает в дальнейшем трудоемкую работу по исправлению у занимающихся ошибок. При современных требованиях к подготовке квалифицированных волейболистов без определенного минимума специального оборудования решение этой задачи невозможно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; по мер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учения технических приемов волейбол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изучают тактические действия, связанные с этими приемам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место в подготовке волейболистов занимает интегральная подготовка, в программе она выделена в самостоятельный раздел. Основу интегральной подготовки составляют упражнения;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 командных в нападении и защите); переключения в выполнении технических приемов и тактических действий - отдельно в нападении, защите и   сочетание нападающих и защитных действий. Учебные игры, контрольные иг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ревнования по волейболу служат высшей формой интегральной подготовк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истему подготовки спортсменов органически входят спортивные соревнования, при этом они являются не только непосредственной целью тренировки, но и эффективным средством специальной подготовки. В настоящее время в спорте трудно добиться успехов т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о за счет тренировочного процесса, наращивания объема и интенс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тренировочных нагрузок. Регулярное участие в соревнованиях р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матривается как обязательное условие для того, чтобы спортсмен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етал и развивал необходимые «соревновательные» качества, волю к победе, повышал надежность игровых навыков и тактическое мас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. Соревнования имеют определенную специфику, поэтому воспитать необходимые специализированные качества и навыки можно только через соревнования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евновательная подготовка имеет целью научить игроков, в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мере используя свои физические кондиции, уверенно применять и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ные технические приемы и тактические действия в сложных условиях соревновательной деятельности. Этому способствует индивидуальная подготовка в процессе соревнований по физической, технической, иг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подготовке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, технической, интегральной под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е регулярно проводят на тренировочных занятиях, используя игровой и соревновательный методы, применяя тестирующие упражнения. Во в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мя их выполнения фиксируется показательный результат. Используются часы, предназначенные на контрольные испытания, и часы на интегр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ую подготовку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портивной школе и в масштабах, города, области целесообразно проводить соревнования по волейболу уменьшенными составами. 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кие соревнования в сочетании с соревнованиями по физической и тех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подготовке совершенствуют соревновательные качества, к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е затем проявляются в коллективных действиях в игре в волейбол полными составам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юных волейболистов 10-12 лет проводят соревнования по м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-волейболу, а также соревнования по волейболу неполными составами (2х2, 3х3, 4х4) с использованием освоенных технических приемов. Для волейболистов учебно-тренировочного этапа проводятся такие же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евнования, только увеличиваются границы площадки до нормальных размеров.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жении о соревнованиях следует оговорить определенные моменты: игр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олько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касания (команда старших в игре с мл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шими); игра с помощниками («обслугой»); организуя нападающие действия; выполнять только «обманы» при условии обязательного блока и т.п.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 практиковать комплексный зачет: учитывать рез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ты соревнований по физической, технической, игровой подготовке. Недооценка, а нередко и недопонимание сущности такой соревновательной подготовки существенно снижают эффективность подготовки   юных   волейболистов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технической подготовке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тап начальной подготовк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торая передача на точность из зоны 3 в зону 4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дача сверху у стены, стоя и сидя (чередования)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ача нижняя прямая на точность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ервая передача (прием) на точность из зоны 6 в зону 3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физической подготовке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тапы начальной подготовки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Бег30м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Бег с изменением направления (5х6м)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Прыжок в длину с места. 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Метание набивного мяча из-за головы двумя руками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Бег 92 м с изменением направления («елочка»)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Прыжок вверх с места, отталкиваясь двумя ногами. </w:t>
      </w:r>
    </w:p>
    <w:p w:rsidR="00DC3927" w:rsidRDefault="00854EE5">
      <w:pPr>
        <w:widowControl w:val="0"/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игровой подготовке.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 xml:space="preserve">Этап начальной подготовки. 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Мини-волейбол (по специальным правилам).  В этапах начальной подготовки (9-11 лет) проводятся соревнования по мини-волейболу, товарищеские (контрольные) игры, соревнования технической и специальной физической подготовке, по волейболу уменьшенными составами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олейбол 2х2, 3х3, 4х4, 6x6 </w:t>
      </w:r>
    </w:p>
    <w:p w:rsidR="00DC3927" w:rsidRDefault="00854EE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ая часть учебной программы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лучшего и более, быстрого усвоения материала занимающимся даются индивидуальные домашние задания по физической, технической, тактической подготовке и правилам игры. По физической подготов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упражнения для развития силы рук, туловища, ног (упоры, наклоны,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седания, упражнения с предметами и т.д.), для развития прыгучести (пры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прыги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пражнения со скакалками и т.п.). По технической подготовке - подводящие упражнения; упражнения с мячами (теннисными, резиновыми, волейбольными). По тактической подготовке изучение и анализ тактики сильнейших команд, тактики по игровым функциям, решение тактических задач. 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исании программы учитывались следующие методические положения: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трогая преемственность задач, средств и методов тренировки юных волейболистов 9-12 лет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непрерывное совершенствование спортивной техники и тактики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 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учет при планировании тренировочных и соревновательных нагрузок периодов полового созревания;</w:t>
      </w:r>
    </w:p>
    <w:p w:rsidR="00DC3927" w:rsidRDefault="00854EE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 (табл. 10). </w:t>
      </w:r>
    </w:p>
    <w:p w:rsidR="00DC3927" w:rsidRDefault="00DC392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3927" w:rsidRDefault="00DC392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FA7E98" w:rsidP="007D33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6</w:t>
      </w:r>
      <w:r w:rsidR="007D33CC"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спитательный компонент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 предполагает тесное единство нравствен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, умственного, эстетического и трудового воспитания с учетом о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енностей физкультурно-спортивной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оревновательно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ой  деятель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особенностей их влияния на личность молодого человека, задач спортивно-оздоровительного этапа, этапа начальной подготовки и учебно-тренировочного этапа. Воспитательное воздействие органически   входит в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о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-соревновательную деятельность 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изнь  спортивно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. 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м условием успешного осуществления воспитательной работы с юны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ами  являет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ство воспитательных  действии. Направленное формирование личности юного спортсмена -  итог комплексного влияния многих факторов социальной системы воспитания, в том числе семьи, школы, основного коллектива, членом которого являе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,  педагог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других лиц и организаций, осуществляющий воспитательные функции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с юными спортсменами применяется широкий круг средств и   методов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ания. В качестве средств использую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ые  занят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ртивные соревнования, беседы, собрания, кинофильмы, наглядные пособия, произведения искусства, общественно полезный труд 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м фактором воспитания юных спортсменов, условием формирования личности спортсмена является спортивный коллектив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Юные  спортсмены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разнообразные общественные поручения, работают на общественных началах в качестве инструкторов, судей, член бюро секций, что служит хорошей школой положительного  нравственного  опыта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воспитательной работы во многом зависит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  актив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а. Принятие личных комплексных планов,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оторых  учащие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лируют поставленные перед собой задачи, повышающие  чувство ответственности за свою учебу и спортивные достижения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  решени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по сплочению спортивного коллектива и воспитанию  чувства коллективизма целесообразно использовать выпуск стенгазет, спортивных листков, проводить походы, тематические  вечера отдыха и праздники, конкурсы самодеятельности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условием успешных воспитательных воздействий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оллективе  являет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и поддержание положительных традиций. Традиционным, например, должно быть обсуждение в коллективе поведения спортсмена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Осуждение или похвала коллектива - одно из наиболее сильных 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ым в коллективе должно быть принятие решений об официальном одобрении, награждение спортсмено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зами  премиям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о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с о награждении не должен решаться одним тренером без обсуждени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  коллектив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ой подход укрепляет веру в справедливость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ив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 коллективизм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в дружбу и товарищество, развивает чувство  ответственности  перед  коллективом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нициатива в реализации нравственного воспитания юных спорт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менов принадлежит; тренеру педагогу. 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  выполнить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воспитания детей  молодежи может только тренер, владеющий профессиональным мастерством, глубоко усвоивший  нравственные принципы,  умеющий словом,  делом и личным  примером увлечь за собой своих  во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ников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тренером принципа воспитывающего обучения облег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ет решение сложных воспитательных задач,  реализация этого принц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а проводится по следующим направлениям: воспитание в процессе тренировочных занятий; создание, благоприятной обстановки,  положительно  влияющей  на  воспитательный  процесс (место проведения занятий, спортинвентарь, одежда, личные качества и поведение тренера и т.п.); сочетание воспитательного  воздействия  в процессе тренировки с планом воспитательных мероприятий, проводимых в группе и с занимающимися  своей  спортшколы. Эффект воспитательного воздействия снижается из-за отсутствия единых педагогических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бований,  едино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рования воспитательной работы контроля  за воспитательной работой, из-за отсутствия индивидуальных  характеристик  юных спортс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 и систематического учета воспитательного эффекта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воспитательной работе тренера необходима гибка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многообраз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воздействий.  Выполнение требований должно правильно оцениваться тренером с учетом возрастно-половых и индивидуальных особенностей спортсмена; поощряться или осуждаться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задач воспитательной работы важное место занимает самовоспитание юного спортсмена. В процессе самовоспитания всегда имеет место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наблюдение,  которо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тся в единстве с с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анализом и обобщением данных  самонаблюдения. Самоанализ завер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ае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оценкой  лич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воспитание включает принятие самообязательств с целью акт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зировать себя и определять комплекс качеств и свойств, подлежащих исправлению или совершенствованию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  воспитывает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е чувство патриотизма. Доброту,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честность,  широту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глубину, критичность, остроту ума, целеустремленность, смелость, решительность и другие  качества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 важное   значение имеет самовоспитание волевых качеств личности. Средствами и методами самовоспитания могут быть вс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формы  актив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спортсмена по преодолению  трудностей,  связаны  внешне выраженной 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мобилизацией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внутренними самоограничениями.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«бойцовских качеств», формирование спортивного характера осуществляется в процессе многолетней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работы  с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юными  спортсменами и является составной частью воспитательной  работы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Этика  качеств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являются в  экстремальных  условиях спортивных соревнований. Чаще всего победы на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лимпийских  играх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чемпионатах мира добиваются спортсмены, обладающие волей, настойчивостью и целеустремлённостью. Воспитани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левых  качеств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занимает существенное  место в тренировке и соревнованиях (см. раздел «Психологическая подготовка»)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ивных  заняти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 юными спортсменами  важно  значение приобретает интеллектуальное воспитание, основными задачами которого являются: овладение учащимися специальными  знаниями в   области теории и методики тренировки, гигиены и других дисциплин; умения объективно анализировать приобретаемый  опыт тренировки и выступлений в соревнованиях; развитие познавательной активности, творческих проявлений в спортивной деятельности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ллектуальное воспитание юного спортсмена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еспечивается  главным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 в формах, характерных  для умственного образован и самообразования: лекции, семинары, самостоятельная  работа с литературой,  документами, протоколами, кино-, фото-, видеоматериалы. 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мственному  развитию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ов способствует совместная работа тренером по разработке и уточнению перспективных и других планов  спортивной подготовки, включение в тренировочный процесс систематических заданий на дом.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ланировании воспитательной работы необходимо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пределить  цель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брать комплекс средств и методов, ведущих к  её достижению  рассчитать время, необходимое для их использования; разработать  тематическую последовательность воспитательных воздействий на  спортсменов в отдельных тренировочных занятиях, соревнованиях, распорядке и жизни 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воспитательной работы в спортивной школ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лжно  осуществлять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трех основных формах: годовой план воспитательной  работы, календарный (на месяц) и  план работы тренера. Воспитательную работу следует планировать с учетом возраста, пола, спортивной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дготовленности  юных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ов, реальных условий деятельности  спортивной школы. 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Предполагается участие обучающихся в мероприятиях в соответствии с примерным календарн</w:t>
      </w:r>
      <w:r w:rsidR="00723A86">
        <w:rPr>
          <w:rFonts w:ascii="Times New Roman" w:hAnsi="Times New Roman"/>
          <w:b/>
          <w:sz w:val="24"/>
          <w:szCs w:val="24"/>
        </w:rPr>
        <w:t>ым планом воспитательной работы</w:t>
      </w:r>
      <w:bookmarkStart w:id="0" w:name="_GoBack"/>
      <w:bookmarkEnd w:id="0"/>
      <w:r w:rsidRPr="000631D9">
        <w:rPr>
          <w:rFonts w:ascii="Times New Roman" w:hAnsi="Times New Roman"/>
          <w:b/>
          <w:sz w:val="24"/>
          <w:szCs w:val="24"/>
        </w:rPr>
        <w:t xml:space="preserve">: 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Октябрь – День пожилых людей, День учителя.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Ноябрь –День народного единства, День матери.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Декабрь – День Героев Отечества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lastRenderedPageBreak/>
        <w:t xml:space="preserve">Апрель-май – областная патриотическая акция «Вахта памяти», посвященная Победе </w:t>
      </w:r>
      <w:proofErr w:type="gramStart"/>
      <w:r w:rsidRPr="000631D9">
        <w:rPr>
          <w:rFonts w:ascii="Times New Roman" w:hAnsi="Times New Roman"/>
          <w:sz w:val="24"/>
          <w:szCs w:val="24"/>
        </w:rPr>
        <w:t>в ВО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войне, День Победы, международная акция «Георгиевская ленточка»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Август – День физкультурника</w:t>
      </w:r>
    </w:p>
    <w:p w:rsidR="007D33CC" w:rsidRPr="000631D9" w:rsidRDefault="007D33CC" w:rsidP="007D33CC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Сентябрь – День знаний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820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Pr="000631D9" w:rsidRDefault="007D33CC" w:rsidP="00340C0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1. Банни</w:t>
      </w:r>
      <w:r w:rsidR="00340C08">
        <w:rPr>
          <w:rFonts w:ascii="Times New Roman" w:eastAsia="Times New Roman" w:hAnsi="Times New Roman"/>
          <w:sz w:val="24"/>
          <w:szCs w:val="24"/>
          <w:lang w:eastAsia="ru-RU"/>
        </w:rPr>
        <w:t xml:space="preserve">ков А.М., Костюков В.В. Пляжный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лейбол (тренировка, техника, тактика). -   Краснодар, 2001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,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Волейбол / Под ред. А.В. Беляева, М.В. Савина. - М., 2000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Железняк  Ю.Д.</w:t>
      </w:r>
      <w:proofErr w:type="gram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Кунянский</w:t>
      </w:r>
      <w:proofErr w:type="spell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В.А. У истоков мастерства. - М., 1998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Марков К.К. Руководство тренера по </w:t>
      </w:r>
      <w:proofErr w:type="gram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волейболу;-</w:t>
      </w:r>
      <w:proofErr w:type="gram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, 1999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Марков К.К. Тренер - педагог и психолог. - Иркутск, 1999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Матвеев Л. П. Основы общей теории спорта и системы подготовки спортсменов в олимпийском спорте. - Киев, 1999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тонов В. Н. Общая теория подготовки спортсменов в </w:t>
      </w:r>
      <w:proofErr w:type="gram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олимпий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 спорте</w:t>
      </w:r>
      <w:proofErr w:type="gram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Киев, 1997. 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Система подготовки спортивного резерва. - М., 1999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Спортивная медицина: </w:t>
      </w:r>
      <w:proofErr w:type="gram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справочное  издание</w:t>
      </w:r>
      <w:proofErr w:type="gram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11., 1999. 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Спортивные игры / Под ред. Ю.Д. Железняка, Ю.М. </w:t>
      </w:r>
      <w:proofErr w:type="spellStart"/>
      <w:proofErr w:type="gram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Портнова.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proofErr w:type="gram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, 2000. </w:t>
      </w:r>
    </w:p>
    <w:p w:rsidR="007D33CC" w:rsidRPr="000631D9" w:rsidRDefault="00340C08" w:rsidP="007D33CC">
      <w:pPr>
        <w:widowControl w:val="0"/>
        <w:tabs>
          <w:tab w:val="left" w:pos="645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7D33CC"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7D33CC"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>Клещев</w:t>
      </w:r>
      <w:proofErr w:type="spellEnd"/>
      <w:r w:rsidR="007D33CC"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 Волейбол. Подготовка команды к соревнованиям 2002 г.</w:t>
      </w:r>
    </w:p>
    <w:p w:rsidR="007D33CC" w:rsidRPr="000631D9" w:rsidRDefault="00340C08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иера Б.Л., </w:t>
      </w:r>
      <w:proofErr w:type="spellStart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>Фергюсон</w:t>
      </w:r>
      <w:proofErr w:type="spellEnd"/>
      <w:r w:rsidR="007D33C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Б.Д. Волейбол. Шаги к успеху 2004 г.</w:t>
      </w:r>
    </w:p>
    <w:p w:rsidR="007D33CC" w:rsidRPr="000631D9" w:rsidRDefault="007D33CC" w:rsidP="007D33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CC" w:rsidRPr="000631D9" w:rsidRDefault="007D33CC" w:rsidP="007D33C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hAnsi="Times New Roman"/>
          <w:b/>
          <w:bCs/>
          <w:sz w:val="24"/>
          <w:szCs w:val="24"/>
          <w:lang w:eastAsia="ru-RU"/>
        </w:rPr>
        <w:t>Интернет-ресурсы</w:t>
      </w:r>
    </w:p>
    <w:p w:rsidR="007D33CC" w:rsidRPr="000631D9" w:rsidRDefault="007D33CC" w:rsidP="007D33C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1. Официальный интернет-сайт Всероссийской федерации</w:t>
      </w:r>
    </w:p>
    <w:p w:rsidR="007D33CC" w:rsidRPr="000631D9" w:rsidRDefault="007D33CC" w:rsidP="007D33C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волейбола [электронный ресурс] (http://www.vfv.ru).</w:t>
      </w:r>
    </w:p>
    <w:p w:rsidR="007D33CC" w:rsidRPr="000631D9" w:rsidRDefault="007D33CC" w:rsidP="007D33C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2. Официальный интернет-сайт Министерства спорта Российской</w:t>
      </w:r>
    </w:p>
    <w:p w:rsidR="007D33CC" w:rsidRPr="000631D9" w:rsidRDefault="007D33CC" w:rsidP="007D33C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Федерации [электронный ресурс] (http://www.minsport.gov.ru/).</w:t>
      </w:r>
    </w:p>
    <w:p w:rsidR="007D33CC" w:rsidRPr="000631D9" w:rsidRDefault="007D33CC" w:rsidP="007D33CC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3. Официальный сайт научно-теоретического журнала «Теория и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практика физической культуры» [электронный ресурс]</w:t>
      </w:r>
    </w:p>
    <w:p w:rsidR="007D33CC" w:rsidRPr="000631D9" w:rsidRDefault="007D33CC" w:rsidP="007D33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4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http://shkola-savina.ru/</w:t>
      </w:r>
    </w:p>
    <w:p w:rsidR="00DC3927" w:rsidRDefault="00DC3927" w:rsidP="007D33C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C3927" w:rsidSect="00DF4E01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47" w:rsidRDefault="006E2747" w:rsidP="00DC3927">
      <w:pPr>
        <w:spacing w:after="0" w:line="240" w:lineRule="auto"/>
      </w:pPr>
      <w:r>
        <w:separator/>
      </w:r>
    </w:p>
  </w:endnote>
  <w:endnote w:type="continuationSeparator" w:id="0">
    <w:p w:rsidR="006E2747" w:rsidRDefault="006E2747" w:rsidP="00D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4E" w:rsidRDefault="002D544E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23A86">
      <w:rPr>
        <w:noProof/>
      </w:rPr>
      <w:t>20</w:t>
    </w:r>
    <w:r>
      <w:rPr>
        <w:noProof/>
      </w:rPr>
      <w:fldChar w:fldCharType="end"/>
    </w:r>
  </w:p>
  <w:p w:rsidR="002D544E" w:rsidRDefault="002D54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4E" w:rsidRDefault="002D544E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723A86">
      <w:rPr>
        <w:noProof/>
      </w:rPr>
      <w:t>40</w:t>
    </w:r>
    <w:r>
      <w:fldChar w:fldCharType="end"/>
    </w:r>
  </w:p>
  <w:p w:rsidR="002D544E" w:rsidRDefault="002D54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47" w:rsidRDefault="006E2747" w:rsidP="00DC3927">
      <w:pPr>
        <w:spacing w:after="0" w:line="240" w:lineRule="auto"/>
      </w:pPr>
      <w:r>
        <w:separator/>
      </w:r>
    </w:p>
  </w:footnote>
  <w:footnote w:type="continuationSeparator" w:id="0">
    <w:p w:rsidR="006E2747" w:rsidRDefault="006E2747" w:rsidP="00DC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4E" w:rsidRDefault="002D544E">
    <w:pPr>
      <w:pStyle w:val="aa"/>
      <w:jc w:val="center"/>
    </w:pPr>
  </w:p>
  <w:p w:rsidR="002D544E" w:rsidRDefault="002D54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4E" w:rsidRDefault="002D544E">
    <w:pPr>
      <w:pStyle w:val="aa"/>
      <w:jc w:val="center"/>
    </w:pPr>
  </w:p>
  <w:p w:rsidR="002D544E" w:rsidRDefault="002D54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C70"/>
    <w:multiLevelType w:val="multilevel"/>
    <w:tmpl w:val="B7A8592E"/>
    <w:lvl w:ilvl="0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B02B6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8381EB3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89E77F1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96C48DE"/>
    <w:multiLevelType w:val="multilevel"/>
    <w:tmpl w:val="829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97B0A63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08527EB"/>
    <w:multiLevelType w:val="multilevel"/>
    <w:tmpl w:val="B1A22780"/>
    <w:lvl w:ilvl="0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166353"/>
    <w:multiLevelType w:val="multilevel"/>
    <w:tmpl w:val="661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1CC4753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DAE37EA"/>
    <w:multiLevelType w:val="multilevel"/>
    <w:tmpl w:val="804ED2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DE65E4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EA92016"/>
    <w:multiLevelType w:val="hybridMultilevel"/>
    <w:tmpl w:val="6B8E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E0012"/>
    <w:multiLevelType w:val="multilevel"/>
    <w:tmpl w:val="E1A62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B507D4"/>
    <w:rsid w:val="000171A3"/>
    <w:rsid w:val="000B2EA1"/>
    <w:rsid w:val="000B6C34"/>
    <w:rsid w:val="00103407"/>
    <w:rsid w:val="001072CC"/>
    <w:rsid w:val="001A3608"/>
    <w:rsid w:val="001B6198"/>
    <w:rsid w:val="0027495D"/>
    <w:rsid w:val="002D544E"/>
    <w:rsid w:val="002D5CB6"/>
    <w:rsid w:val="002E6752"/>
    <w:rsid w:val="003352AF"/>
    <w:rsid w:val="00340C08"/>
    <w:rsid w:val="003730AE"/>
    <w:rsid w:val="003B5735"/>
    <w:rsid w:val="003F050E"/>
    <w:rsid w:val="00485153"/>
    <w:rsid w:val="004973F6"/>
    <w:rsid w:val="004A4B88"/>
    <w:rsid w:val="004C3875"/>
    <w:rsid w:val="004C7D66"/>
    <w:rsid w:val="004F2B8D"/>
    <w:rsid w:val="00503774"/>
    <w:rsid w:val="00511A76"/>
    <w:rsid w:val="00522A4D"/>
    <w:rsid w:val="00545707"/>
    <w:rsid w:val="0055338A"/>
    <w:rsid w:val="005660DA"/>
    <w:rsid w:val="00574D08"/>
    <w:rsid w:val="005A510F"/>
    <w:rsid w:val="00624FE5"/>
    <w:rsid w:val="00646468"/>
    <w:rsid w:val="00663D1C"/>
    <w:rsid w:val="006E2747"/>
    <w:rsid w:val="006E4F81"/>
    <w:rsid w:val="00723A86"/>
    <w:rsid w:val="007616D0"/>
    <w:rsid w:val="00783468"/>
    <w:rsid w:val="007867A2"/>
    <w:rsid w:val="00787913"/>
    <w:rsid w:val="007A070D"/>
    <w:rsid w:val="007A752D"/>
    <w:rsid w:val="007D0390"/>
    <w:rsid w:val="007D33CC"/>
    <w:rsid w:val="007D5150"/>
    <w:rsid w:val="007F7FE3"/>
    <w:rsid w:val="008101A1"/>
    <w:rsid w:val="00820A65"/>
    <w:rsid w:val="0082661A"/>
    <w:rsid w:val="0085288E"/>
    <w:rsid w:val="00854EE5"/>
    <w:rsid w:val="00860D44"/>
    <w:rsid w:val="00870E22"/>
    <w:rsid w:val="008924B5"/>
    <w:rsid w:val="00900824"/>
    <w:rsid w:val="00976EED"/>
    <w:rsid w:val="009D35F7"/>
    <w:rsid w:val="00A1051F"/>
    <w:rsid w:val="00A1352A"/>
    <w:rsid w:val="00A30D6A"/>
    <w:rsid w:val="00A83E86"/>
    <w:rsid w:val="00A96E31"/>
    <w:rsid w:val="00AB7650"/>
    <w:rsid w:val="00AF4D00"/>
    <w:rsid w:val="00B55DAF"/>
    <w:rsid w:val="00B92826"/>
    <w:rsid w:val="00B93DFE"/>
    <w:rsid w:val="00C14AAF"/>
    <w:rsid w:val="00C21C5F"/>
    <w:rsid w:val="00C759BB"/>
    <w:rsid w:val="00C87224"/>
    <w:rsid w:val="00CB7B86"/>
    <w:rsid w:val="00D252AF"/>
    <w:rsid w:val="00D55237"/>
    <w:rsid w:val="00D63605"/>
    <w:rsid w:val="00DA75E6"/>
    <w:rsid w:val="00DC3927"/>
    <w:rsid w:val="00DF4E01"/>
    <w:rsid w:val="00E056BE"/>
    <w:rsid w:val="00E3421A"/>
    <w:rsid w:val="00E4435D"/>
    <w:rsid w:val="00EE235B"/>
    <w:rsid w:val="00F4752C"/>
    <w:rsid w:val="00F707BF"/>
    <w:rsid w:val="00FA7E98"/>
    <w:rsid w:val="00FB0713"/>
    <w:rsid w:val="28B38093"/>
    <w:rsid w:val="4AB5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90A06-8BEF-4727-9AE1-3DCB06BD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2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C3927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C3927"/>
  </w:style>
  <w:style w:type="character" w:customStyle="1" w:styleId="WW8Num1z2">
    <w:name w:val="WW8Num1z2"/>
    <w:qFormat/>
    <w:rsid w:val="00DC3927"/>
  </w:style>
  <w:style w:type="character" w:customStyle="1" w:styleId="WW8Num1z3">
    <w:name w:val="WW8Num1z3"/>
    <w:qFormat/>
    <w:rsid w:val="00DC3927"/>
  </w:style>
  <w:style w:type="character" w:customStyle="1" w:styleId="WW8Num1z4">
    <w:name w:val="WW8Num1z4"/>
    <w:qFormat/>
    <w:rsid w:val="00DC3927"/>
  </w:style>
  <w:style w:type="character" w:customStyle="1" w:styleId="WW8Num1z5">
    <w:name w:val="WW8Num1z5"/>
    <w:qFormat/>
    <w:rsid w:val="00DC3927"/>
  </w:style>
  <w:style w:type="character" w:customStyle="1" w:styleId="WW8Num1z6">
    <w:name w:val="WW8Num1z6"/>
    <w:qFormat/>
    <w:rsid w:val="00DC3927"/>
  </w:style>
  <w:style w:type="character" w:customStyle="1" w:styleId="WW8Num1z7">
    <w:name w:val="WW8Num1z7"/>
    <w:qFormat/>
    <w:rsid w:val="00DC3927"/>
  </w:style>
  <w:style w:type="character" w:customStyle="1" w:styleId="WW8Num1z8">
    <w:name w:val="WW8Num1z8"/>
    <w:qFormat/>
    <w:rsid w:val="00DC3927"/>
  </w:style>
  <w:style w:type="character" w:customStyle="1" w:styleId="WW8Num2z0">
    <w:name w:val="WW8Num2z0"/>
    <w:qFormat/>
    <w:rsid w:val="00DC3927"/>
  </w:style>
  <w:style w:type="character" w:customStyle="1" w:styleId="WW8Num2z1">
    <w:name w:val="WW8Num2z1"/>
    <w:qFormat/>
    <w:rsid w:val="00DC3927"/>
  </w:style>
  <w:style w:type="character" w:customStyle="1" w:styleId="WW8Num2z2">
    <w:name w:val="WW8Num2z2"/>
    <w:qFormat/>
    <w:rsid w:val="00DC3927"/>
  </w:style>
  <w:style w:type="character" w:customStyle="1" w:styleId="WW8Num2z3">
    <w:name w:val="WW8Num2z3"/>
    <w:qFormat/>
    <w:rsid w:val="00DC3927"/>
  </w:style>
  <w:style w:type="character" w:customStyle="1" w:styleId="WW8Num2z4">
    <w:name w:val="WW8Num2z4"/>
    <w:qFormat/>
    <w:rsid w:val="00DC3927"/>
  </w:style>
  <w:style w:type="character" w:customStyle="1" w:styleId="WW8Num2z5">
    <w:name w:val="WW8Num2z5"/>
    <w:qFormat/>
    <w:rsid w:val="00DC3927"/>
  </w:style>
  <w:style w:type="character" w:customStyle="1" w:styleId="WW8Num2z6">
    <w:name w:val="WW8Num2z6"/>
    <w:qFormat/>
    <w:rsid w:val="00DC3927"/>
  </w:style>
  <w:style w:type="character" w:customStyle="1" w:styleId="WW8Num2z7">
    <w:name w:val="WW8Num2z7"/>
    <w:qFormat/>
    <w:rsid w:val="00DC3927"/>
  </w:style>
  <w:style w:type="character" w:customStyle="1" w:styleId="WW8Num2z8">
    <w:name w:val="WW8Num2z8"/>
    <w:qFormat/>
    <w:rsid w:val="00DC3927"/>
  </w:style>
  <w:style w:type="character" w:customStyle="1" w:styleId="WW8Num3z0">
    <w:name w:val="WW8Num3z0"/>
    <w:qFormat/>
    <w:rsid w:val="00DC3927"/>
  </w:style>
  <w:style w:type="character" w:customStyle="1" w:styleId="WW8Num3z1">
    <w:name w:val="WW8Num3z1"/>
    <w:qFormat/>
    <w:rsid w:val="00DC3927"/>
  </w:style>
  <w:style w:type="character" w:customStyle="1" w:styleId="WW8Num3z2">
    <w:name w:val="WW8Num3z2"/>
    <w:qFormat/>
    <w:rsid w:val="00DC3927"/>
  </w:style>
  <w:style w:type="character" w:customStyle="1" w:styleId="WW8Num3z3">
    <w:name w:val="WW8Num3z3"/>
    <w:qFormat/>
    <w:rsid w:val="00DC3927"/>
  </w:style>
  <w:style w:type="character" w:customStyle="1" w:styleId="WW8Num3z4">
    <w:name w:val="WW8Num3z4"/>
    <w:qFormat/>
    <w:rsid w:val="00DC3927"/>
  </w:style>
  <w:style w:type="character" w:customStyle="1" w:styleId="WW8Num3z5">
    <w:name w:val="WW8Num3z5"/>
    <w:qFormat/>
    <w:rsid w:val="00DC3927"/>
  </w:style>
  <w:style w:type="character" w:customStyle="1" w:styleId="WW8Num3z6">
    <w:name w:val="WW8Num3z6"/>
    <w:qFormat/>
    <w:rsid w:val="00DC3927"/>
  </w:style>
  <w:style w:type="character" w:customStyle="1" w:styleId="WW8Num3z7">
    <w:name w:val="WW8Num3z7"/>
    <w:qFormat/>
    <w:rsid w:val="00DC3927"/>
  </w:style>
  <w:style w:type="character" w:customStyle="1" w:styleId="WW8Num3z8">
    <w:name w:val="WW8Num3z8"/>
    <w:qFormat/>
    <w:rsid w:val="00DC3927"/>
  </w:style>
  <w:style w:type="character" w:customStyle="1" w:styleId="WW8Num4z0">
    <w:name w:val="WW8Num4z0"/>
    <w:qFormat/>
    <w:rsid w:val="00DC3927"/>
  </w:style>
  <w:style w:type="character" w:customStyle="1" w:styleId="WW8Num4z1">
    <w:name w:val="WW8Num4z1"/>
    <w:qFormat/>
    <w:rsid w:val="00DC3927"/>
  </w:style>
  <w:style w:type="character" w:customStyle="1" w:styleId="WW8Num4z2">
    <w:name w:val="WW8Num4z2"/>
    <w:qFormat/>
    <w:rsid w:val="00DC3927"/>
  </w:style>
  <w:style w:type="character" w:customStyle="1" w:styleId="WW8Num4z3">
    <w:name w:val="WW8Num4z3"/>
    <w:qFormat/>
    <w:rsid w:val="00DC3927"/>
  </w:style>
  <w:style w:type="character" w:customStyle="1" w:styleId="WW8Num4z4">
    <w:name w:val="WW8Num4z4"/>
    <w:qFormat/>
    <w:rsid w:val="00DC3927"/>
  </w:style>
  <w:style w:type="character" w:customStyle="1" w:styleId="WW8Num4z5">
    <w:name w:val="WW8Num4z5"/>
    <w:qFormat/>
    <w:rsid w:val="00DC3927"/>
  </w:style>
  <w:style w:type="character" w:customStyle="1" w:styleId="WW8Num4z6">
    <w:name w:val="WW8Num4z6"/>
    <w:qFormat/>
    <w:rsid w:val="00DC3927"/>
  </w:style>
  <w:style w:type="character" w:customStyle="1" w:styleId="WW8Num4z7">
    <w:name w:val="WW8Num4z7"/>
    <w:qFormat/>
    <w:rsid w:val="00DC3927"/>
  </w:style>
  <w:style w:type="character" w:customStyle="1" w:styleId="WW8Num4z8">
    <w:name w:val="WW8Num4z8"/>
    <w:qFormat/>
    <w:rsid w:val="00DC3927"/>
  </w:style>
  <w:style w:type="character" w:customStyle="1" w:styleId="WW8Num5z0">
    <w:name w:val="WW8Num5z0"/>
    <w:qFormat/>
    <w:rsid w:val="00DC3927"/>
  </w:style>
  <w:style w:type="character" w:customStyle="1" w:styleId="WW8Num5z1">
    <w:name w:val="WW8Num5z1"/>
    <w:qFormat/>
    <w:rsid w:val="00DC3927"/>
    <w:rPr>
      <w:rFonts w:ascii="Courier New" w:hAnsi="Courier New" w:cs="Courier New"/>
    </w:rPr>
  </w:style>
  <w:style w:type="character" w:customStyle="1" w:styleId="WW8Num5z2">
    <w:name w:val="WW8Num5z2"/>
    <w:qFormat/>
    <w:rsid w:val="00DC3927"/>
    <w:rPr>
      <w:rFonts w:ascii="Wingdings" w:hAnsi="Wingdings" w:cs="Wingdings"/>
    </w:rPr>
  </w:style>
  <w:style w:type="character" w:customStyle="1" w:styleId="WW8Num5z3">
    <w:name w:val="WW8Num5z3"/>
    <w:qFormat/>
    <w:rsid w:val="00DC3927"/>
    <w:rPr>
      <w:rFonts w:ascii="Symbol" w:hAnsi="Symbol" w:cs="Symbol"/>
    </w:rPr>
  </w:style>
  <w:style w:type="character" w:customStyle="1" w:styleId="WW8Num6z0">
    <w:name w:val="WW8Num6z0"/>
    <w:qFormat/>
    <w:rsid w:val="00DC3927"/>
    <w:rPr>
      <w:rFonts w:ascii="Symbol" w:hAnsi="Symbol" w:cs="Symbol"/>
    </w:rPr>
  </w:style>
  <w:style w:type="character" w:customStyle="1" w:styleId="WW8Num6z1">
    <w:name w:val="WW8Num6z1"/>
    <w:qFormat/>
    <w:rsid w:val="00DC3927"/>
    <w:rPr>
      <w:rFonts w:ascii="Courier New" w:hAnsi="Courier New" w:cs="Courier New"/>
    </w:rPr>
  </w:style>
  <w:style w:type="character" w:customStyle="1" w:styleId="WW8Num6z2">
    <w:name w:val="WW8Num6z2"/>
    <w:qFormat/>
    <w:rsid w:val="00DC3927"/>
    <w:rPr>
      <w:rFonts w:ascii="Wingdings" w:hAnsi="Wingdings" w:cs="Wingdings"/>
    </w:rPr>
  </w:style>
  <w:style w:type="character" w:customStyle="1" w:styleId="a3">
    <w:name w:val="Верхний колонтитул Знак"/>
    <w:qFormat/>
    <w:rsid w:val="00DC392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qFormat/>
    <w:rsid w:val="00DC392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sid w:val="00DC3927"/>
    <w:rPr>
      <w:rFonts w:ascii="Tahoma" w:eastAsia="Times New Roman" w:hAnsi="Tahoma" w:cs="Tahoma"/>
      <w:sz w:val="16"/>
      <w:szCs w:val="16"/>
    </w:rPr>
  </w:style>
  <w:style w:type="character" w:customStyle="1" w:styleId="CharAttribute2">
    <w:name w:val="CharAttribute2"/>
    <w:qFormat/>
    <w:rsid w:val="00DC3927"/>
    <w:rPr>
      <w:rFonts w:ascii="Times New Roman" w:hAnsi="Times New Roman" w:cs="Times New Roman"/>
      <w:b/>
      <w:bCs/>
      <w:sz w:val="28"/>
      <w:szCs w:val="28"/>
    </w:rPr>
  </w:style>
  <w:style w:type="character" w:customStyle="1" w:styleId="CharAttribute0">
    <w:name w:val="CharAttribute0"/>
    <w:qFormat/>
    <w:rsid w:val="00DC3927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sid w:val="00DC3927"/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qFormat/>
    <w:rsid w:val="00DC3927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"/>
    <w:qFormat/>
    <w:rsid w:val="00DC392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7">
    <w:name w:val="Body Text"/>
    <w:basedOn w:val="a"/>
    <w:rsid w:val="00DC3927"/>
    <w:pPr>
      <w:spacing w:after="140"/>
    </w:pPr>
  </w:style>
  <w:style w:type="paragraph" w:styleId="a8">
    <w:name w:val="List"/>
    <w:basedOn w:val="a7"/>
    <w:rsid w:val="00DC3927"/>
  </w:style>
  <w:style w:type="paragraph" w:customStyle="1" w:styleId="1">
    <w:name w:val="Название объекта1"/>
    <w:basedOn w:val="a"/>
    <w:qFormat/>
    <w:rsid w:val="00DC392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C3927"/>
    <w:pPr>
      <w:suppressLineNumbers/>
    </w:pPr>
  </w:style>
  <w:style w:type="paragraph" w:customStyle="1" w:styleId="a9">
    <w:name w:val="Стиль"/>
    <w:qFormat/>
    <w:rsid w:val="00DC3927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a">
    <w:name w:val="header"/>
    <w:basedOn w:val="a"/>
    <w:rsid w:val="00DC3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rsid w:val="00DC3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qFormat/>
    <w:rsid w:val="00DC39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C3927"/>
    <w:rPr>
      <w:rFonts w:eastAsia="Times New Roman" w:cs="Times New Roman"/>
      <w:lang w:val="ru-RU" w:bidi="ar-SA"/>
    </w:rPr>
  </w:style>
  <w:style w:type="paragraph" w:styleId="ae">
    <w:name w:val="Normal (Web)"/>
    <w:basedOn w:val="a"/>
    <w:qFormat/>
    <w:rsid w:val="00DC392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rsid w:val="00DC3927"/>
    <w:pPr>
      <w:suppressLineNumbers/>
    </w:pPr>
  </w:style>
  <w:style w:type="paragraph" w:customStyle="1" w:styleId="TableHeading">
    <w:name w:val="Table Heading"/>
    <w:basedOn w:val="TableContents"/>
    <w:qFormat/>
    <w:rsid w:val="00DC3927"/>
    <w:pPr>
      <w:jc w:val="center"/>
    </w:pPr>
    <w:rPr>
      <w:b/>
      <w:bCs/>
    </w:rPr>
  </w:style>
  <w:style w:type="numbering" w:customStyle="1" w:styleId="WW8Num1">
    <w:name w:val="WW8Num1"/>
    <w:qFormat/>
    <w:rsid w:val="00DC3927"/>
  </w:style>
  <w:style w:type="numbering" w:customStyle="1" w:styleId="WW8Num2">
    <w:name w:val="WW8Num2"/>
    <w:qFormat/>
    <w:rsid w:val="00DC3927"/>
  </w:style>
  <w:style w:type="numbering" w:customStyle="1" w:styleId="WW8Num3">
    <w:name w:val="WW8Num3"/>
    <w:qFormat/>
    <w:rsid w:val="00DC3927"/>
  </w:style>
  <w:style w:type="numbering" w:customStyle="1" w:styleId="WW8Num4">
    <w:name w:val="WW8Num4"/>
    <w:qFormat/>
    <w:rsid w:val="00DC3927"/>
  </w:style>
  <w:style w:type="numbering" w:customStyle="1" w:styleId="WW8Num5">
    <w:name w:val="WW8Num5"/>
    <w:qFormat/>
    <w:rsid w:val="00DC3927"/>
  </w:style>
  <w:style w:type="numbering" w:customStyle="1" w:styleId="WW8Num6">
    <w:name w:val="WW8Num6"/>
    <w:qFormat/>
    <w:rsid w:val="00DC3927"/>
  </w:style>
  <w:style w:type="character" w:styleId="af">
    <w:name w:val="Emphasis"/>
    <w:qFormat/>
    <w:rsid w:val="00485153"/>
    <w:rPr>
      <w:i/>
      <w:iCs/>
    </w:rPr>
  </w:style>
  <w:style w:type="paragraph" w:styleId="af0">
    <w:name w:val="List Paragraph"/>
    <w:basedOn w:val="a"/>
    <w:uiPriority w:val="34"/>
    <w:qFormat/>
    <w:rsid w:val="00485153"/>
    <w:pPr>
      <w:ind w:left="720"/>
      <w:contextualSpacing/>
    </w:pPr>
  </w:style>
  <w:style w:type="table" w:styleId="af1">
    <w:name w:val="Table Grid"/>
    <w:basedOn w:val="a1"/>
    <w:uiPriority w:val="39"/>
    <w:rsid w:val="0056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27495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33CC"/>
    <w:pPr>
      <w:autoSpaceDE w:val="0"/>
    </w:pPr>
    <w:rPr>
      <w:rFonts w:eastAsia="SimSun;宋体" w:cs="Times New Roman"/>
      <w:color w:val="000000"/>
      <w:lang w:val="ru-RU" w:bidi="ar-SA"/>
    </w:rPr>
  </w:style>
  <w:style w:type="table" w:customStyle="1" w:styleId="10">
    <w:name w:val="Сетка таблицы1"/>
    <w:basedOn w:val="a1"/>
    <w:next w:val="af1"/>
    <w:uiPriority w:val="39"/>
    <w:rsid w:val="00820A65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2880-249D-45D9-B1C9-C1000CA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1</Pages>
  <Words>16104</Words>
  <Characters>9179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лександровна</cp:lastModifiedBy>
  <cp:revision>30</cp:revision>
  <cp:lastPrinted>2022-12-05T08:40:00Z</cp:lastPrinted>
  <dcterms:created xsi:type="dcterms:W3CDTF">2022-07-26T20:43:00Z</dcterms:created>
  <dcterms:modified xsi:type="dcterms:W3CDTF">2025-09-26T11:24:00Z</dcterms:modified>
  <dc:language>en-US</dc:language>
</cp:coreProperties>
</file>